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6AB3" w14:textId="463B3E7D" w:rsidR="003D3E23" w:rsidRDefault="001A09DF" w:rsidP="00B52182">
      <w:pPr>
        <w:ind w:left="2880"/>
        <w:rPr>
          <w:rFonts w:ascii="Candara" w:hAnsi="Candara"/>
          <w:b/>
          <w:sz w:val="32"/>
        </w:rPr>
      </w:pPr>
      <w:r>
        <w:rPr>
          <w:rFonts w:ascii="Arial Nova Cond" w:hAnsi="Arial Nova Cond"/>
          <w:noProof/>
          <w:sz w:val="24"/>
          <w:szCs w:val="24"/>
        </w:rPr>
        <w:drawing>
          <wp:anchor distT="0" distB="0" distL="114300" distR="114300" simplePos="0" relativeHeight="251729408" behindDoc="1" locked="0" layoutInCell="1" allowOverlap="1" wp14:anchorId="376125B4" wp14:editId="46CF50C1">
            <wp:simplePos x="0" y="0"/>
            <wp:positionH relativeFrom="margin">
              <wp:posOffset>85725</wp:posOffset>
            </wp:positionH>
            <wp:positionV relativeFrom="paragraph">
              <wp:posOffset>-79375</wp:posOffset>
            </wp:positionV>
            <wp:extent cx="2038350" cy="3067132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67132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C7" w:rsidRPr="0018216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31AF687" wp14:editId="6DBC0F56">
                <wp:simplePos x="0" y="0"/>
                <wp:positionH relativeFrom="column">
                  <wp:posOffset>3147894</wp:posOffset>
                </wp:positionH>
                <wp:positionV relativeFrom="paragraph">
                  <wp:posOffset>59991</wp:posOffset>
                </wp:positionV>
                <wp:extent cx="4058850" cy="5810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FB4E" w14:textId="2C2D3646" w:rsidR="00182165" w:rsidRPr="004372C7" w:rsidRDefault="0089617A" w:rsidP="00D604AA">
                            <w:pPr>
                              <w:jc w:val="right"/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  <w:t>Donor</w:t>
                            </w:r>
                            <w:r w:rsidR="00182165" w:rsidRPr="004372C7"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  <w:t xml:space="preserve"> Commitment Form</w:t>
                            </w:r>
                          </w:p>
                          <w:p w14:paraId="314CAAA4" w14:textId="38F9834F" w:rsidR="00182165" w:rsidRPr="004372C7" w:rsidRDefault="00182165" w:rsidP="00D604AA">
                            <w:pPr>
                              <w:jc w:val="right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1B365C">
                              <w:rPr>
                                <w:rFonts w:ascii="Abadi" w:hAnsi="Abad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EADLINE TO APPEAR IN EVENT </w:t>
                            </w:r>
                            <w:r w:rsidR="009B63C9" w:rsidRPr="001B365C">
                              <w:rPr>
                                <w:rFonts w:ascii="Abadi" w:hAnsi="Abad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 w:rsidR="001B365C" w:rsidRPr="001B365C">
                              <w:rPr>
                                <w:rFonts w:ascii="Abadi" w:hAnsi="Abad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8/1/21</w:t>
                            </w:r>
                          </w:p>
                          <w:p w14:paraId="653B1E1B" w14:textId="77777777" w:rsidR="00182165" w:rsidRPr="00002E65" w:rsidRDefault="00182165" w:rsidP="00D604AA">
                            <w:pPr>
                              <w:jc w:val="right"/>
                              <w:rPr>
                                <w:rFonts w:ascii="Arial Nova Cond" w:hAnsi="Arial Nova C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AF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85pt;margin-top:4.7pt;width:319.6pt;height:45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" stroked="f">
                <v:textbox>
                  <w:txbxContent>
                    <w:p w14:paraId="1B83FB4E" w14:textId="2C2D3646" w:rsidR="00182165" w:rsidRPr="004372C7" w:rsidRDefault="0089617A" w:rsidP="00D604AA">
                      <w:pPr>
                        <w:jc w:val="right"/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  <w:t>Donor</w:t>
                      </w:r>
                      <w:r w:rsidR="00182165" w:rsidRPr="004372C7"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  <w:t xml:space="preserve"> Commitment Form</w:t>
                      </w:r>
                    </w:p>
                    <w:p w14:paraId="314CAAA4" w14:textId="38F9834F" w:rsidR="00182165" w:rsidRPr="004372C7" w:rsidRDefault="00182165" w:rsidP="00D604AA">
                      <w:pPr>
                        <w:jc w:val="right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1B365C">
                        <w:rPr>
                          <w:rFonts w:ascii="Abadi" w:hAnsi="Abadi" w:cs="Arial"/>
                          <w:b/>
                          <w:i/>
                          <w:sz w:val="18"/>
                          <w:szCs w:val="18"/>
                        </w:rPr>
                        <w:t xml:space="preserve">DEADLINE TO APPEAR IN EVENT </w:t>
                      </w:r>
                      <w:r w:rsidR="009B63C9" w:rsidRPr="001B365C">
                        <w:rPr>
                          <w:rFonts w:ascii="Abadi" w:hAnsi="Abadi" w:cs="Arial"/>
                          <w:b/>
                          <w:i/>
                          <w:sz w:val="18"/>
                          <w:szCs w:val="18"/>
                        </w:rPr>
                        <w:t xml:space="preserve">PROGRAM </w:t>
                      </w:r>
                      <w:r w:rsidR="001B365C" w:rsidRPr="001B365C">
                        <w:rPr>
                          <w:rFonts w:ascii="Abadi" w:hAnsi="Abadi" w:cs="Arial"/>
                          <w:b/>
                          <w:i/>
                          <w:sz w:val="18"/>
                          <w:szCs w:val="18"/>
                        </w:rPr>
                        <w:t xml:space="preserve"> 8/1/21</w:t>
                      </w:r>
                    </w:p>
                    <w:p w14:paraId="653B1E1B" w14:textId="77777777" w:rsidR="00182165" w:rsidRPr="00002E65" w:rsidRDefault="00182165" w:rsidP="00D604AA">
                      <w:pPr>
                        <w:jc w:val="right"/>
                        <w:rPr>
                          <w:rFonts w:ascii="Arial Nova Cond" w:hAnsi="Arial Nova C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A90">
        <w:rPr>
          <w:rFonts w:ascii="Candara" w:hAnsi="Candara"/>
          <w:b/>
          <w:sz w:val="32"/>
        </w:rPr>
        <w:t xml:space="preserve">         </w:t>
      </w:r>
    </w:p>
    <w:p w14:paraId="35C61CA9" w14:textId="40DA9F61" w:rsidR="00B52182" w:rsidRPr="003C592A" w:rsidRDefault="00B52182" w:rsidP="00B52182">
      <w:pPr>
        <w:ind w:left="2880"/>
        <w:rPr>
          <w:rFonts w:ascii="Candara" w:hAnsi="Candara"/>
          <w:b/>
          <w:sz w:val="32"/>
        </w:rPr>
      </w:pPr>
    </w:p>
    <w:p w14:paraId="0ED89F51" w14:textId="07B0B676" w:rsidR="00B8497D" w:rsidRDefault="00B8497D" w:rsidP="00FB016B">
      <w:pPr>
        <w:ind w:firstLine="990"/>
        <w:jc w:val="both"/>
        <w:rPr>
          <w:rFonts w:ascii="Georgia" w:hAnsi="Georgia"/>
        </w:rPr>
      </w:pPr>
    </w:p>
    <w:p w14:paraId="0C465740" w14:textId="1F37687D" w:rsidR="003F7E1F" w:rsidRPr="004372C7" w:rsidRDefault="00C47D91" w:rsidP="00BD52FD">
      <w:pPr>
        <w:ind w:left="2880" w:firstLine="720"/>
        <w:jc w:val="both"/>
        <w:rPr>
          <w:rFonts w:ascii="Abadi" w:hAnsi="Abadi"/>
        </w:rPr>
      </w:pPr>
      <w:r w:rsidRPr="004372C7">
        <w:rPr>
          <w:rFonts w:ascii="Abadi" w:hAnsi="Abadi"/>
          <w:b/>
          <w:bCs/>
        </w:rPr>
        <w:t>Name</w:t>
      </w:r>
      <w:r w:rsidR="007444D8" w:rsidRPr="004372C7">
        <w:rPr>
          <w:rFonts w:ascii="Abadi" w:hAnsi="Abadi"/>
          <w:b/>
          <w:bCs/>
        </w:rPr>
        <w:t>:</w:t>
      </w:r>
      <w:r w:rsidR="006F435B" w:rsidRPr="004372C7">
        <w:rPr>
          <w:rFonts w:ascii="Abadi" w:hAnsi="Abadi"/>
        </w:rPr>
        <w:t xml:space="preserve"> </w:t>
      </w:r>
      <w:r w:rsidR="00702DD9" w:rsidRPr="004372C7">
        <w:rPr>
          <w:rFonts w:ascii="Abadi" w:hAnsi="Abadi"/>
        </w:rPr>
        <w:t>_____________</w:t>
      </w:r>
      <w:r w:rsidR="003D3E23" w:rsidRPr="004372C7">
        <w:rPr>
          <w:rFonts w:ascii="Abadi" w:hAnsi="Abadi"/>
        </w:rPr>
        <w:t>_________</w:t>
      </w:r>
      <w:r w:rsidR="00702DD9" w:rsidRPr="004372C7">
        <w:rPr>
          <w:rFonts w:ascii="Abadi" w:hAnsi="Abadi"/>
        </w:rPr>
        <w:t>_____________________________</w:t>
      </w:r>
      <w:r w:rsidR="00BD52FD" w:rsidRPr="004372C7">
        <w:rPr>
          <w:rFonts w:ascii="Abadi" w:hAnsi="Abadi"/>
        </w:rPr>
        <w:softHyphen/>
      </w:r>
      <w:r w:rsidR="00BD52FD" w:rsidRPr="004372C7">
        <w:rPr>
          <w:rFonts w:ascii="Abadi" w:hAnsi="Abadi"/>
        </w:rPr>
        <w:softHyphen/>
      </w:r>
      <w:r w:rsidR="00BD52FD" w:rsidRPr="004372C7">
        <w:rPr>
          <w:rFonts w:ascii="Abadi" w:hAnsi="Abadi"/>
        </w:rPr>
        <w:softHyphen/>
      </w:r>
      <w:r w:rsidR="00BD52FD" w:rsidRPr="004372C7">
        <w:rPr>
          <w:rFonts w:ascii="Abadi" w:hAnsi="Abadi"/>
        </w:rPr>
        <w:softHyphen/>
      </w:r>
      <w:r w:rsidR="00BD52FD" w:rsidRPr="004372C7">
        <w:rPr>
          <w:rFonts w:ascii="Abadi" w:hAnsi="Abadi"/>
        </w:rPr>
        <w:softHyphen/>
      </w:r>
      <w:r w:rsidR="00BD52FD" w:rsidRPr="004372C7">
        <w:rPr>
          <w:rFonts w:ascii="Abadi" w:hAnsi="Abadi"/>
        </w:rPr>
        <w:softHyphen/>
      </w:r>
      <w:r w:rsidR="00BD52FD" w:rsidRPr="004372C7">
        <w:rPr>
          <w:rFonts w:ascii="Abadi" w:hAnsi="Abadi"/>
        </w:rPr>
        <w:softHyphen/>
        <w:t>________</w:t>
      </w:r>
    </w:p>
    <w:p w14:paraId="018DF7F0" w14:textId="38B7A147" w:rsidR="00702DD9" w:rsidRPr="001B365C" w:rsidRDefault="00B52182" w:rsidP="007509E7">
      <w:pPr>
        <w:ind w:firstLine="180"/>
        <w:rPr>
          <w:rFonts w:ascii="Abadi" w:hAnsi="Abadi"/>
          <w:color w:val="FF0066"/>
        </w:rPr>
      </w:pPr>
      <w:r w:rsidRPr="004372C7">
        <w:rPr>
          <w:rFonts w:ascii="Abadi" w:hAnsi="Abadi"/>
          <w:b/>
          <w:i/>
          <w:color w:val="448E92"/>
        </w:rPr>
        <w:t xml:space="preserve">   </w:t>
      </w:r>
      <w:r w:rsidR="00A61940" w:rsidRPr="004372C7">
        <w:rPr>
          <w:rFonts w:ascii="Abadi" w:hAnsi="Abadi"/>
          <w:b/>
          <w:i/>
          <w:color w:val="448E92"/>
        </w:rPr>
        <w:t xml:space="preserve">      </w:t>
      </w:r>
      <w:r w:rsidR="00BD52FD" w:rsidRPr="004372C7">
        <w:rPr>
          <w:rFonts w:ascii="Abadi" w:hAnsi="Abadi"/>
          <w:b/>
          <w:i/>
          <w:color w:val="448E92"/>
        </w:rPr>
        <w:tab/>
      </w:r>
      <w:r w:rsidR="00BD52FD" w:rsidRPr="004372C7">
        <w:rPr>
          <w:rFonts w:ascii="Abadi" w:hAnsi="Abadi"/>
          <w:b/>
          <w:i/>
          <w:color w:val="448E92"/>
        </w:rPr>
        <w:tab/>
      </w:r>
      <w:r w:rsidR="00BD52FD" w:rsidRPr="004372C7">
        <w:rPr>
          <w:rFonts w:ascii="Abadi" w:hAnsi="Abadi"/>
          <w:b/>
          <w:i/>
          <w:color w:val="448E92"/>
        </w:rPr>
        <w:tab/>
      </w:r>
      <w:r w:rsidR="00BD52FD" w:rsidRPr="004372C7">
        <w:rPr>
          <w:rFonts w:ascii="Abadi" w:hAnsi="Abadi"/>
          <w:b/>
          <w:i/>
          <w:color w:val="448E92"/>
        </w:rPr>
        <w:tab/>
      </w:r>
      <w:r w:rsidR="004372C7">
        <w:rPr>
          <w:rFonts w:ascii="Abadi" w:hAnsi="Abadi"/>
          <w:b/>
          <w:i/>
          <w:color w:val="448E92"/>
        </w:rPr>
        <w:t xml:space="preserve">         </w:t>
      </w:r>
      <w:r w:rsidR="003F7E1F" w:rsidRPr="00374316">
        <w:rPr>
          <w:rFonts w:ascii="Abadi" w:hAnsi="Abadi"/>
          <w:b/>
          <w:i/>
          <w:color w:val="FF3399"/>
        </w:rPr>
        <w:t xml:space="preserve">Please print </w:t>
      </w:r>
      <w:r w:rsidR="00702DD9" w:rsidRPr="00374316">
        <w:rPr>
          <w:rFonts w:ascii="Abadi" w:hAnsi="Abadi"/>
          <w:b/>
          <w:i/>
          <w:color w:val="FF3399"/>
        </w:rPr>
        <w:t>name</w:t>
      </w:r>
      <w:r w:rsidR="00E20386" w:rsidRPr="00374316">
        <w:rPr>
          <w:rFonts w:ascii="Abadi" w:hAnsi="Abadi"/>
          <w:b/>
          <w:i/>
          <w:color w:val="FF3399"/>
        </w:rPr>
        <w:t xml:space="preserve"> exactly as you would like it </w:t>
      </w:r>
      <w:r w:rsidR="00702DD9" w:rsidRPr="00374316">
        <w:rPr>
          <w:rFonts w:ascii="Abadi" w:hAnsi="Abadi"/>
          <w:b/>
          <w:i/>
          <w:color w:val="FF3399"/>
        </w:rPr>
        <w:t xml:space="preserve">to appear in </w:t>
      </w:r>
      <w:r w:rsidR="00E20386" w:rsidRPr="00374316">
        <w:rPr>
          <w:rFonts w:ascii="Abadi" w:hAnsi="Abadi"/>
          <w:b/>
          <w:i/>
          <w:color w:val="FF3399"/>
        </w:rPr>
        <w:t xml:space="preserve">the </w:t>
      </w:r>
      <w:r w:rsidR="00702DD9" w:rsidRPr="00374316">
        <w:rPr>
          <w:rFonts w:ascii="Abadi" w:hAnsi="Abadi"/>
          <w:b/>
          <w:i/>
          <w:color w:val="FF3399"/>
        </w:rPr>
        <w:t>program</w:t>
      </w:r>
      <w:r w:rsidR="006F435B" w:rsidRPr="00374316">
        <w:rPr>
          <w:rFonts w:ascii="Abadi" w:hAnsi="Abadi"/>
          <w:b/>
          <w:i/>
          <w:color w:val="FF3399"/>
        </w:rPr>
        <w:t>.</w:t>
      </w:r>
    </w:p>
    <w:p w14:paraId="3E6D62D1" w14:textId="5B7E8EEF" w:rsidR="00AF74A8" w:rsidRPr="004372C7" w:rsidRDefault="00AF74A8" w:rsidP="007509E7">
      <w:pPr>
        <w:ind w:left="2160" w:firstLine="180"/>
        <w:rPr>
          <w:rFonts w:ascii="Abadi" w:hAnsi="Abadi"/>
          <w:b/>
          <w:bCs/>
          <w:color w:val="F84646"/>
        </w:rPr>
      </w:pPr>
    </w:p>
    <w:p w14:paraId="0574C159" w14:textId="7FF96EE8" w:rsidR="006E63B2" w:rsidRPr="004372C7" w:rsidRDefault="00702DD9" w:rsidP="00BD52FD">
      <w:pPr>
        <w:spacing w:line="216" w:lineRule="auto"/>
        <w:ind w:left="3600"/>
        <w:rPr>
          <w:rFonts w:ascii="Abadi" w:hAnsi="Abadi"/>
        </w:rPr>
      </w:pPr>
      <w:r w:rsidRPr="004372C7">
        <w:rPr>
          <w:rFonts w:ascii="Abadi" w:hAnsi="Abadi"/>
          <w:b/>
          <w:bCs/>
        </w:rPr>
        <w:t>Contact:</w:t>
      </w:r>
      <w:r w:rsidRPr="004372C7">
        <w:rPr>
          <w:rFonts w:ascii="Abadi" w:hAnsi="Abadi"/>
        </w:rPr>
        <w:t xml:space="preserve"> __________</w:t>
      </w:r>
      <w:r w:rsidR="003D3E23" w:rsidRPr="004372C7">
        <w:rPr>
          <w:rFonts w:ascii="Abadi" w:hAnsi="Abadi"/>
        </w:rPr>
        <w:t>_____</w:t>
      </w:r>
      <w:r w:rsidRPr="004372C7">
        <w:rPr>
          <w:rFonts w:ascii="Abadi" w:hAnsi="Abadi"/>
        </w:rPr>
        <w:t>__________</w:t>
      </w:r>
      <w:r w:rsidR="007444D8" w:rsidRPr="004372C7">
        <w:rPr>
          <w:rFonts w:ascii="Abadi" w:hAnsi="Abadi"/>
        </w:rPr>
        <w:t>___________</w:t>
      </w:r>
      <w:r w:rsidR="00156C6E" w:rsidRPr="004372C7">
        <w:rPr>
          <w:rFonts w:ascii="Abadi" w:hAnsi="Abadi"/>
        </w:rPr>
        <w:t>_____</w:t>
      </w:r>
      <w:r w:rsidR="00BD52FD" w:rsidRPr="004372C7">
        <w:rPr>
          <w:rFonts w:ascii="Abadi" w:hAnsi="Abadi"/>
        </w:rPr>
        <w:t>_________________</w:t>
      </w:r>
      <w:r w:rsidR="00156C6E" w:rsidRPr="004372C7">
        <w:rPr>
          <w:rFonts w:ascii="Abadi" w:hAnsi="Abadi"/>
        </w:rPr>
        <w:br/>
      </w:r>
    </w:p>
    <w:p w14:paraId="6B2A34F8" w14:textId="1BBFCC13" w:rsidR="00575773" w:rsidRPr="004372C7" w:rsidRDefault="007444D8" w:rsidP="00BD52FD">
      <w:pPr>
        <w:spacing w:line="216" w:lineRule="auto"/>
        <w:ind w:left="2880" w:firstLine="720"/>
        <w:rPr>
          <w:rFonts w:ascii="Abadi" w:hAnsi="Abadi"/>
        </w:rPr>
      </w:pPr>
      <w:r w:rsidRPr="004372C7">
        <w:rPr>
          <w:rFonts w:ascii="Abadi" w:hAnsi="Abadi"/>
          <w:b/>
          <w:bCs/>
        </w:rPr>
        <w:t>Title:</w:t>
      </w:r>
      <w:r w:rsidR="006F435B" w:rsidRPr="004372C7">
        <w:rPr>
          <w:rFonts w:ascii="Abadi" w:hAnsi="Abadi"/>
        </w:rPr>
        <w:t xml:space="preserve"> </w:t>
      </w:r>
      <w:r w:rsidR="00702DD9" w:rsidRPr="004372C7">
        <w:rPr>
          <w:rFonts w:ascii="Abadi" w:hAnsi="Abadi"/>
        </w:rPr>
        <w:t>__________</w:t>
      </w:r>
      <w:r w:rsidR="003D3E23" w:rsidRPr="004372C7">
        <w:rPr>
          <w:rFonts w:ascii="Abadi" w:hAnsi="Abadi"/>
        </w:rPr>
        <w:t>____</w:t>
      </w:r>
      <w:r w:rsidR="00702DD9" w:rsidRPr="004372C7">
        <w:rPr>
          <w:rFonts w:ascii="Abadi" w:hAnsi="Abadi"/>
        </w:rPr>
        <w:t>__________</w:t>
      </w:r>
      <w:r w:rsidRPr="004372C7">
        <w:rPr>
          <w:rFonts w:ascii="Abadi" w:hAnsi="Abadi"/>
        </w:rPr>
        <w:t>_____________________________</w:t>
      </w:r>
      <w:r w:rsidR="00BD52FD" w:rsidRPr="004372C7">
        <w:rPr>
          <w:rFonts w:ascii="Abadi" w:hAnsi="Abadi"/>
        </w:rPr>
        <w:t>________</w:t>
      </w:r>
    </w:p>
    <w:p w14:paraId="4D3EEC6E" w14:textId="481BFC4F" w:rsidR="00575773" w:rsidRPr="004372C7" w:rsidRDefault="00575773" w:rsidP="00E2286C">
      <w:pPr>
        <w:spacing w:line="216" w:lineRule="auto"/>
        <w:ind w:left="2160" w:firstLine="180"/>
        <w:rPr>
          <w:rFonts w:ascii="Abadi" w:hAnsi="Abadi"/>
        </w:rPr>
      </w:pPr>
    </w:p>
    <w:p w14:paraId="0FC0B155" w14:textId="74AB2D1A" w:rsidR="00575773" w:rsidRPr="004372C7" w:rsidRDefault="00FA4FA1" w:rsidP="00BD52FD">
      <w:pPr>
        <w:spacing w:line="216" w:lineRule="auto"/>
        <w:ind w:left="2880" w:firstLine="720"/>
        <w:rPr>
          <w:rFonts w:ascii="Abadi" w:hAnsi="Abadi"/>
        </w:rPr>
      </w:pPr>
      <w:r>
        <w:rPr>
          <w:rFonts w:ascii="Arial Nova Cond" w:hAnsi="Arial Nova Cond"/>
          <w:b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76A7F734" wp14:editId="3B678693">
            <wp:simplePos x="0" y="0"/>
            <wp:positionH relativeFrom="column">
              <wp:posOffset>428625</wp:posOffset>
            </wp:positionH>
            <wp:positionV relativeFrom="paragraph">
              <wp:posOffset>6985</wp:posOffset>
            </wp:positionV>
            <wp:extent cx="1231265" cy="979805"/>
            <wp:effectExtent l="38100" t="38100" r="26035" b="48895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r="6376"/>
                    <a:stretch/>
                  </pic:blipFill>
                  <pic:spPr bwMode="auto">
                    <a:xfrm rot="21372867">
                      <a:off x="0" y="0"/>
                      <a:ext cx="1231265" cy="9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5B" w:rsidRPr="004372C7">
        <w:rPr>
          <w:rFonts w:ascii="Abadi" w:hAnsi="Abadi"/>
          <w:b/>
          <w:bCs/>
        </w:rPr>
        <w:t>Address:</w:t>
      </w:r>
      <w:r w:rsidR="006F435B" w:rsidRPr="004372C7">
        <w:rPr>
          <w:rFonts w:ascii="Abadi" w:hAnsi="Abadi"/>
        </w:rPr>
        <w:t xml:space="preserve"> </w:t>
      </w:r>
      <w:r w:rsidR="00702DD9" w:rsidRPr="004372C7">
        <w:rPr>
          <w:rFonts w:ascii="Abadi" w:hAnsi="Abadi"/>
        </w:rPr>
        <w:t>__________</w:t>
      </w:r>
      <w:r w:rsidR="003D3E23" w:rsidRPr="004372C7">
        <w:rPr>
          <w:rFonts w:ascii="Abadi" w:hAnsi="Abadi"/>
        </w:rPr>
        <w:t>_________</w:t>
      </w:r>
      <w:r w:rsidR="00702DD9" w:rsidRPr="004372C7">
        <w:rPr>
          <w:rFonts w:ascii="Abadi" w:hAnsi="Abadi"/>
        </w:rPr>
        <w:t>________________________________</w:t>
      </w:r>
      <w:r w:rsidR="00BD52FD" w:rsidRPr="004372C7">
        <w:rPr>
          <w:rFonts w:ascii="Abadi" w:hAnsi="Abadi"/>
        </w:rPr>
        <w:t>______</w:t>
      </w:r>
    </w:p>
    <w:p w14:paraId="6D89853A" w14:textId="33BB66BB" w:rsidR="00562008" w:rsidRPr="004372C7" w:rsidRDefault="00562008" w:rsidP="00E2286C">
      <w:pPr>
        <w:spacing w:line="216" w:lineRule="auto"/>
        <w:ind w:firstLine="180"/>
        <w:rPr>
          <w:rFonts w:ascii="Abadi" w:hAnsi="Abadi"/>
        </w:rPr>
      </w:pPr>
    </w:p>
    <w:p w14:paraId="5F475D85" w14:textId="32D3AC60" w:rsidR="00562008" w:rsidRPr="004372C7" w:rsidRDefault="00562008" w:rsidP="00BD52FD">
      <w:pPr>
        <w:spacing w:line="216" w:lineRule="auto"/>
        <w:ind w:left="2880" w:firstLine="720"/>
        <w:rPr>
          <w:rFonts w:ascii="Abadi" w:hAnsi="Abadi"/>
        </w:rPr>
      </w:pPr>
      <w:r w:rsidRPr="004372C7">
        <w:rPr>
          <w:rFonts w:ascii="Abadi" w:hAnsi="Abadi"/>
          <w:b/>
          <w:bCs/>
        </w:rPr>
        <w:t>City</w:t>
      </w:r>
      <w:r w:rsidR="00B31437" w:rsidRPr="004372C7">
        <w:rPr>
          <w:rFonts w:ascii="Abadi" w:hAnsi="Abadi"/>
          <w:b/>
          <w:bCs/>
        </w:rPr>
        <w:t>, State, Zip</w:t>
      </w:r>
      <w:r w:rsidRPr="004372C7">
        <w:rPr>
          <w:rFonts w:ascii="Abadi" w:hAnsi="Abadi"/>
          <w:b/>
          <w:bCs/>
        </w:rPr>
        <w:t>:</w:t>
      </w:r>
      <w:r w:rsidRPr="004372C7">
        <w:rPr>
          <w:rFonts w:ascii="Abadi" w:hAnsi="Abadi"/>
        </w:rPr>
        <w:t xml:space="preserve"> </w:t>
      </w:r>
      <w:r w:rsidR="00B31437" w:rsidRPr="004372C7">
        <w:rPr>
          <w:rFonts w:ascii="Abadi" w:hAnsi="Abadi"/>
        </w:rPr>
        <w:t>______________________________________________</w:t>
      </w:r>
      <w:r w:rsidR="00BD52FD" w:rsidRPr="004372C7">
        <w:rPr>
          <w:rFonts w:ascii="Abadi" w:hAnsi="Abadi"/>
        </w:rPr>
        <w:t>______</w:t>
      </w:r>
    </w:p>
    <w:p w14:paraId="6E5FB329" w14:textId="55907D03" w:rsidR="00575773" w:rsidRPr="004372C7" w:rsidRDefault="00575773" w:rsidP="00E2286C">
      <w:pPr>
        <w:spacing w:line="216" w:lineRule="auto"/>
        <w:ind w:left="2160" w:firstLine="990"/>
        <w:rPr>
          <w:rFonts w:ascii="Abadi" w:hAnsi="Abadi"/>
          <w:b/>
          <w:bCs/>
        </w:rPr>
      </w:pPr>
    </w:p>
    <w:p w14:paraId="68692F51" w14:textId="4E28D570" w:rsidR="00702DD9" w:rsidRPr="004372C7" w:rsidRDefault="00702DD9" w:rsidP="00BD52FD">
      <w:pPr>
        <w:spacing w:line="216" w:lineRule="auto"/>
        <w:ind w:left="2880" w:firstLine="720"/>
        <w:rPr>
          <w:rFonts w:ascii="Abadi" w:hAnsi="Abadi"/>
        </w:rPr>
      </w:pPr>
      <w:r w:rsidRPr="004372C7">
        <w:rPr>
          <w:rFonts w:ascii="Abadi" w:hAnsi="Abadi"/>
          <w:b/>
          <w:bCs/>
        </w:rPr>
        <w:t>Phone:</w:t>
      </w:r>
      <w:r w:rsidRPr="004372C7">
        <w:rPr>
          <w:rFonts w:ascii="Abadi" w:hAnsi="Abadi"/>
        </w:rPr>
        <w:t xml:space="preserve">  ______________</w:t>
      </w:r>
      <w:r w:rsidR="00D604AA" w:rsidRPr="004372C7">
        <w:rPr>
          <w:rFonts w:ascii="Abadi" w:hAnsi="Abadi"/>
        </w:rPr>
        <w:t xml:space="preserve">_ </w:t>
      </w:r>
      <w:r w:rsidR="00D604AA" w:rsidRPr="004372C7">
        <w:rPr>
          <w:rFonts w:ascii="Abadi" w:hAnsi="Abadi"/>
          <w:b/>
          <w:bCs/>
        </w:rPr>
        <w:t>Email</w:t>
      </w:r>
      <w:r w:rsidRPr="004372C7">
        <w:rPr>
          <w:rFonts w:ascii="Abadi" w:hAnsi="Abadi"/>
          <w:b/>
          <w:bCs/>
        </w:rPr>
        <w:t>:</w:t>
      </w:r>
      <w:r w:rsidR="00D604AA" w:rsidRPr="004372C7">
        <w:rPr>
          <w:rFonts w:ascii="Abadi" w:hAnsi="Abadi"/>
        </w:rPr>
        <w:t xml:space="preserve"> </w:t>
      </w:r>
      <w:r w:rsidRPr="004372C7">
        <w:rPr>
          <w:rFonts w:ascii="Abadi" w:hAnsi="Abadi"/>
        </w:rPr>
        <w:t>____________________</w:t>
      </w:r>
      <w:r w:rsidR="003D3E23" w:rsidRPr="004372C7">
        <w:rPr>
          <w:rFonts w:ascii="Abadi" w:hAnsi="Abadi"/>
        </w:rPr>
        <w:t>_____</w:t>
      </w:r>
      <w:r w:rsidRPr="004372C7">
        <w:rPr>
          <w:rFonts w:ascii="Abadi" w:hAnsi="Abadi"/>
        </w:rPr>
        <w:t>______</w:t>
      </w:r>
      <w:r w:rsidR="00002E65" w:rsidRPr="004372C7">
        <w:rPr>
          <w:rFonts w:ascii="Abadi" w:hAnsi="Abadi"/>
        </w:rPr>
        <w:t>___</w:t>
      </w:r>
      <w:r w:rsidR="00BD52FD" w:rsidRPr="004372C7">
        <w:rPr>
          <w:rFonts w:ascii="Abadi" w:hAnsi="Abadi"/>
        </w:rPr>
        <w:t>__</w:t>
      </w:r>
      <w:r w:rsidR="00D604AA" w:rsidRPr="004372C7">
        <w:rPr>
          <w:rFonts w:ascii="Abadi" w:hAnsi="Abadi"/>
        </w:rPr>
        <w:t>_</w:t>
      </w:r>
    </w:p>
    <w:p w14:paraId="092C4C6E" w14:textId="786AD546" w:rsidR="00E2286C" w:rsidRPr="004372C7" w:rsidRDefault="00E2286C" w:rsidP="00E2286C">
      <w:pPr>
        <w:spacing w:line="216" w:lineRule="auto"/>
        <w:rPr>
          <w:rFonts w:ascii="Abadi" w:hAnsi="Abadi"/>
        </w:rPr>
      </w:pPr>
    </w:p>
    <w:p w14:paraId="444D18A7" w14:textId="192442CF" w:rsidR="00D604AA" w:rsidRDefault="00D604AA" w:rsidP="00C47D91">
      <w:pPr>
        <w:spacing w:line="240" w:lineRule="auto"/>
        <w:rPr>
          <w:rFonts w:ascii="Arial Nova Cond" w:hAnsi="Arial Nova Cond"/>
          <w:b/>
          <w:sz w:val="28"/>
          <w:szCs w:val="28"/>
        </w:rPr>
      </w:pPr>
    </w:p>
    <w:p w14:paraId="156EA12C" w14:textId="03241925" w:rsidR="00C47D91" w:rsidRPr="004372C7" w:rsidRDefault="004372C7" w:rsidP="00C47D91">
      <w:pPr>
        <w:spacing w:line="240" w:lineRule="auto"/>
        <w:rPr>
          <w:rFonts w:ascii="Arial Nova Cond" w:hAnsi="Arial Nova Cond"/>
          <w:i/>
        </w:rPr>
      </w:pPr>
      <w:r>
        <w:rPr>
          <w:rFonts w:ascii="Midtown" w:hAnsi="Midtown"/>
          <w:bCs/>
          <w:sz w:val="36"/>
          <w:szCs w:val="36"/>
        </w:rPr>
        <w:t xml:space="preserve">    </w:t>
      </w:r>
      <w:r w:rsidR="00157F18">
        <w:rPr>
          <w:rFonts w:ascii="Midtown" w:hAnsi="Midtown"/>
          <w:bCs/>
          <w:sz w:val="36"/>
          <w:szCs w:val="36"/>
        </w:rPr>
        <w:t>Donor</w:t>
      </w:r>
      <w:r w:rsidR="00C47D91" w:rsidRPr="004372C7">
        <w:rPr>
          <w:rFonts w:ascii="Midtown" w:hAnsi="Midtown"/>
          <w:bCs/>
          <w:sz w:val="36"/>
          <w:szCs w:val="36"/>
        </w:rPr>
        <w:t xml:space="preserve"> Levels </w:t>
      </w:r>
      <w:r>
        <w:rPr>
          <w:rFonts w:ascii="Midtown" w:hAnsi="Midtown"/>
          <w:bCs/>
          <w:sz w:val="36"/>
          <w:szCs w:val="36"/>
        </w:rPr>
        <w:t>&amp;</w:t>
      </w:r>
      <w:r w:rsidR="00C47D91" w:rsidRPr="004372C7">
        <w:rPr>
          <w:rFonts w:ascii="Midtown" w:hAnsi="Midtown"/>
          <w:bCs/>
          <w:sz w:val="36"/>
          <w:szCs w:val="36"/>
        </w:rPr>
        <w:t xml:space="preserve"> </w:t>
      </w:r>
      <w:r w:rsidR="00157F18">
        <w:rPr>
          <w:rFonts w:ascii="Midtown" w:hAnsi="Midtown"/>
          <w:bCs/>
          <w:sz w:val="36"/>
          <w:szCs w:val="36"/>
        </w:rPr>
        <w:t>Support</w:t>
      </w:r>
      <w:r w:rsidR="00C47D91" w:rsidRPr="004372C7">
        <w:rPr>
          <w:rFonts w:ascii="Midtown" w:hAnsi="Midtown"/>
          <w:bCs/>
          <w:sz w:val="36"/>
          <w:szCs w:val="36"/>
        </w:rPr>
        <w:t xml:space="preserve"> Opportunities</w:t>
      </w:r>
      <w:r w:rsidR="00C47D91" w:rsidRPr="004372C7">
        <w:rPr>
          <w:rFonts w:ascii="Arial Nova Cond" w:hAnsi="Arial Nova Cond"/>
          <w:b/>
          <w:sz w:val="36"/>
          <w:szCs w:val="36"/>
        </w:rPr>
        <w:t xml:space="preserve"> </w:t>
      </w:r>
      <w:r w:rsidR="00C47D91" w:rsidRPr="004372C7">
        <w:rPr>
          <w:rFonts w:ascii="Abadi" w:hAnsi="Abadi"/>
          <w:i/>
        </w:rPr>
        <w:t>(Please select all that apply.)</w:t>
      </w:r>
    </w:p>
    <w:p w14:paraId="5215FA0B" w14:textId="7DED8D9E" w:rsidR="00B31437" w:rsidRDefault="00B31437" w:rsidP="007509E7">
      <w:pPr>
        <w:spacing w:line="240" w:lineRule="auto"/>
        <w:ind w:firstLine="180"/>
        <w:rPr>
          <w:rFonts w:ascii="Arial Nova Cond" w:hAnsi="Arial Nova Cond"/>
        </w:rPr>
      </w:pPr>
    </w:p>
    <w:tbl>
      <w:tblPr>
        <w:tblStyle w:val="TableGrid"/>
        <w:tblW w:w="11360" w:type="dxa"/>
        <w:jc w:val="center"/>
        <w:tblLook w:val="04A0" w:firstRow="1" w:lastRow="0" w:firstColumn="1" w:lastColumn="0" w:noHBand="0" w:noVBand="1"/>
      </w:tblPr>
      <w:tblGrid>
        <w:gridCol w:w="573"/>
        <w:gridCol w:w="1071"/>
        <w:gridCol w:w="573"/>
        <w:gridCol w:w="1051"/>
        <w:gridCol w:w="573"/>
        <w:gridCol w:w="1173"/>
        <w:gridCol w:w="573"/>
        <w:gridCol w:w="1051"/>
        <w:gridCol w:w="573"/>
        <w:gridCol w:w="1004"/>
        <w:gridCol w:w="573"/>
        <w:gridCol w:w="1126"/>
        <w:gridCol w:w="573"/>
        <w:gridCol w:w="873"/>
      </w:tblGrid>
      <w:tr w:rsidR="00C47D91" w:rsidRPr="004372C7" w14:paraId="0A4C7A21" w14:textId="77777777" w:rsidTr="00D604AA">
        <w:trPr>
          <w:trHeight w:val="1060"/>
          <w:jc w:val="center"/>
        </w:trPr>
        <w:tc>
          <w:tcPr>
            <w:tcW w:w="561" w:type="dxa"/>
            <w:vAlign w:val="center"/>
          </w:tcPr>
          <w:p w14:paraId="54F4A6A5" w14:textId="2C2116B9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996" w:type="dxa"/>
            <w:vAlign w:val="center"/>
          </w:tcPr>
          <w:p w14:paraId="3AE9AC06" w14:textId="27877976" w:rsidR="00C47FCB" w:rsidRPr="00FA501C" w:rsidRDefault="00157F18" w:rsidP="00C47FCB">
            <w:pPr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FA501C">
              <w:rPr>
                <w:rFonts w:ascii="Abadi" w:hAnsi="Abadi"/>
                <w:b/>
                <w:sz w:val="20"/>
                <w:szCs w:val="20"/>
              </w:rPr>
              <w:t>Mental Health Champion</w:t>
            </w:r>
          </w:p>
          <w:p w14:paraId="48A9F902" w14:textId="242B80A4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50,000</w:t>
            </w:r>
          </w:p>
        </w:tc>
        <w:tc>
          <w:tcPr>
            <w:tcW w:w="561" w:type="dxa"/>
            <w:vAlign w:val="center"/>
          </w:tcPr>
          <w:p w14:paraId="3BC29F3D" w14:textId="69A4A92C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993" w:type="dxa"/>
            <w:vAlign w:val="center"/>
          </w:tcPr>
          <w:p w14:paraId="324C1981" w14:textId="12A39263" w:rsidR="00C47FCB" w:rsidRPr="004372C7" w:rsidRDefault="00FA501C" w:rsidP="00C47FCB">
            <w:pPr>
              <w:jc w:val="center"/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Ray of Hope</w:t>
            </w:r>
          </w:p>
          <w:p w14:paraId="3463B503" w14:textId="2279DA5B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25,000</w:t>
            </w:r>
          </w:p>
        </w:tc>
        <w:tc>
          <w:tcPr>
            <w:tcW w:w="561" w:type="dxa"/>
            <w:vAlign w:val="center"/>
          </w:tcPr>
          <w:p w14:paraId="7024035D" w14:textId="37BAA947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912" w:type="dxa"/>
            <w:vAlign w:val="center"/>
          </w:tcPr>
          <w:p w14:paraId="02C3803D" w14:textId="01A24BCC" w:rsidR="00C47FCB" w:rsidRPr="00FA501C" w:rsidRDefault="00FA501C" w:rsidP="00C47FCB">
            <w:pPr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FA501C">
              <w:rPr>
                <w:rFonts w:ascii="Abadi" w:hAnsi="Abadi"/>
                <w:b/>
                <w:sz w:val="20"/>
                <w:szCs w:val="20"/>
              </w:rPr>
              <w:t>Community of Courage</w:t>
            </w:r>
          </w:p>
          <w:p w14:paraId="30A1E75E" w14:textId="7DE9659D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15,000</w:t>
            </w:r>
          </w:p>
        </w:tc>
        <w:tc>
          <w:tcPr>
            <w:tcW w:w="561" w:type="dxa"/>
            <w:vAlign w:val="center"/>
          </w:tcPr>
          <w:p w14:paraId="4E35E03B" w14:textId="5DBC46C5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941" w:type="dxa"/>
            <w:vAlign w:val="center"/>
          </w:tcPr>
          <w:p w14:paraId="046CD715" w14:textId="79A575E2" w:rsidR="00C47FCB" w:rsidRPr="002B260E" w:rsidRDefault="002B260E" w:rsidP="00C47FCB">
            <w:pPr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2B260E">
              <w:rPr>
                <w:rFonts w:ascii="Abadi" w:hAnsi="Abadi"/>
                <w:b/>
                <w:sz w:val="20"/>
                <w:szCs w:val="20"/>
              </w:rPr>
              <w:t>Post Traumatic Growth</w:t>
            </w:r>
          </w:p>
          <w:p w14:paraId="03E82488" w14:textId="6911D0CA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10,000</w:t>
            </w:r>
          </w:p>
        </w:tc>
        <w:tc>
          <w:tcPr>
            <w:tcW w:w="561" w:type="dxa"/>
            <w:vAlign w:val="center"/>
          </w:tcPr>
          <w:p w14:paraId="7BCE3ADD" w14:textId="404A2A4E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1100" w:type="dxa"/>
            <w:vAlign w:val="center"/>
          </w:tcPr>
          <w:p w14:paraId="1BF50C33" w14:textId="1D04D6BE" w:rsidR="00C47FCB" w:rsidRPr="004372C7" w:rsidRDefault="002B260E" w:rsidP="00C47FCB">
            <w:pPr>
              <w:jc w:val="center"/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Helping Hands</w:t>
            </w:r>
          </w:p>
          <w:p w14:paraId="31B518BD" w14:textId="56709C59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</w:t>
            </w:r>
            <w:r w:rsidR="002B260E">
              <w:rPr>
                <w:rFonts w:ascii="Abadi" w:hAnsi="Abadi"/>
              </w:rPr>
              <w:t>5</w:t>
            </w:r>
            <w:r w:rsidRPr="004372C7">
              <w:rPr>
                <w:rFonts w:ascii="Abadi" w:hAnsi="Abadi"/>
              </w:rPr>
              <w:t>,000</w:t>
            </w:r>
          </w:p>
        </w:tc>
        <w:tc>
          <w:tcPr>
            <w:tcW w:w="561" w:type="dxa"/>
            <w:vAlign w:val="center"/>
          </w:tcPr>
          <w:p w14:paraId="0B82C63B" w14:textId="26A5F405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1450" w:type="dxa"/>
            <w:vAlign w:val="center"/>
          </w:tcPr>
          <w:p w14:paraId="63C9526A" w14:textId="31770279" w:rsidR="00C47FCB" w:rsidRPr="004372C7" w:rsidRDefault="002B260E" w:rsidP="00BD52FD">
            <w:pPr>
              <w:jc w:val="center"/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Patron Ticket</w:t>
            </w:r>
          </w:p>
          <w:p w14:paraId="32FB886C" w14:textId="74DA793D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</w:t>
            </w:r>
            <w:r w:rsidR="007E0257" w:rsidRPr="004372C7">
              <w:rPr>
                <w:rFonts w:ascii="Abadi" w:hAnsi="Abadi"/>
              </w:rPr>
              <w:t>1</w:t>
            </w:r>
            <w:r w:rsidR="002B260E">
              <w:rPr>
                <w:rFonts w:ascii="Abadi" w:hAnsi="Abadi"/>
              </w:rPr>
              <w:t>,5</w:t>
            </w:r>
            <w:r w:rsidRPr="004372C7">
              <w:rPr>
                <w:rFonts w:ascii="Abadi" w:hAnsi="Abadi"/>
              </w:rPr>
              <w:t>00</w:t>
            </w:r>
          </w:p>
        </w:tc>
        <w:tc>
          <w:tcPr>
            <w:tcW w:w="561" w:type="dxa"/>
            <w:vAlign w:val="center"/>
          </w:tcPr>
          <w:p w14:paraId="76AD598B" w14:textId="63114FDF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  <w:b/>
                <w:sz w:val="40"/>
              </w:rPr>
              <w:sym w:font="Wingdings 2" w:char="F0A3"/>
            </w:r>
          </w:p>
        </w:tc>
        <w:tc>
          <w:tcPr>
            <w:tcW w:w="1041" w:type="dxa"/>
            <w:vAlign w:val="center"/>
          </w:tcPr>
          <w:p w14:paraId="189D209F" w14:textId="7A2B23E3" w:rsidR="00C47FCB" w:rsidRPr="004372C7" w:rsidRDefault="00E246F8" w:rsidP="00C47FCB">
            <w:pPr>
              <w:jc w:val="center"/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Ticket</w:t>
            </w:r>
          </w:p>
          <w:p w14:paraId="7351202E" w14:textId="2EA1A415" w:rsidR="00C47FCB" w:rsidRPr="004372C7" w:rsidRDefault="00C47FCB" w:rsidP="00C47FCB">
            <w:pPr>
              <w:jc w:val="center"/>
              <w:rPr>
                <w:rFonts w:ascii="Abadi" w:hAnsi="Abadi"/>
              </w:rPr>
            </w:pPr>
            <w:r w:rsidRPr="004372C7">
              <w:rPr>
                <w:rFonts w:ascii="Abadi" w:hAnsi="Abadi"/>
              </w:rPr>
              <w:t>$</w:t>
            </w:r>
            <w:r w:rsidR="00E246F8">
              <w:rPr>
                <w:rFonts w:ascii="Abadi" w:hAnsi="Abadi"/>
              </w:rPr>
              <w:t>750</w:t>
            </w:r>
          </w:p>
        </w:tc>
      </w:tr>
    </w:tbl>
    <w:p w14:paraId="5359B281" w14:textId="344991D4" w:rsidR="00B31437" w:rsidRPr="00E2286C" w:rsidRDefault="00B31437" w:rsidP="00E2286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203"/>
        <w:tblW w:w="11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10612"/>
      </w:tblGrid>
      <w:tr w:rsidR="000456A7" w:rsidRPr="00C47D91" w14:paraId="07C98CCD" w14:textId="77777777" w:rsidTr="00E2286C">
        <w:trPr>
          <w:trHeight w:val="204"/>
        </w:trPr>
        <w:tc>
          <w:tcPr>
            <w:tcW w:w="11181" w:type="dxa"/>
            <w:gridSpan w:val="2"/>
            <w:vAlign w:val="center"/>
          </w:tcPr>
          <w:p w14:paraId="10682E6C" w14:textId="7528A266" w:rsidR="000456A7" w:rsidRPr="004372C7" w:rsidRDefault="000456A7" w:rsidP="000456A7">
            <w:pPr>
              <w:ind w:hanging="99"/>
              <w:rPr>
                <w:rFonts w:ascii="Abadi" w:hAnsi="Abadi"/>
                <w:b/>
                <w:sz w:val="28"/>
                <w:szCs w:val="28"/>
              </w:rPr>
            </w:pPr>
            <w:r w:rsidRPr="004372C7">
              <w:rPr>
                <w:rFonts w:ascii="Abadi" w:hAnsi="Abadi"/>
                <w:b/>
                <w:sz w:val="28"/>
                <w:szCs w:val="28"/>
              </w:rPr>
              <w:t>Payment Options</w:t>
            </w:r>
          </w:p>
        </w:tc>
      </w:tr>
      <w:tr w:rsidR="000456A7" w:rsidRPr="00002E65" w14:paraId="29546F60" w14:textId="77777777" w:rsidTr="00E2286C">
        <w:trPr>
          <w:trHeight w:val="405"/>
        </w:trPr>
        <w:tc>
          <w:tcPr>
            <w:tcW w:w="569" w:type="dxa"/>
            <w:vAlign w:val="center"/>
          </w:tcPr>
          <w:p w14:paraId="5A2B445A" w14:textId="4BDCF3EC" w:rsidR="000456A7" w:rsidRPr="00002E65" w:rsidRDefault="000456A7" w:rsidP="000456A7">
            <w:pPr>
              <w:ind w:hanging="198"/>
              <w:jc w:val="right"/>
              <w:rPr>
                <w:rFonts w:ascii="Arial Nova Cond" w:hAnsi="Arial Nova Cond"/>
                <w:b/>
                <w:sz w:val="40"/>
              </w:rPr>
            </w:pPr>
            <w:r w:rsidRPr="00002E65">
              <w:rPr>
                <w:rFonts w:ascii="Arial Nova Cond" w:hAnsi="Arial Nova Cond"/>
                <w:b/>
                <w:sz w:val="40"/>
              </w:rPr>
              <w:sym w:font="Wingdings 2" w:char="F0A3"/>
            </w:r>
          </w:p>
        </w:tc>
        <w:tc>
          <w:tcPr>
            <w:tcW w:w="10612" w:type="dxa"/>
          </w:tcPr>
          <w:p w14:paraId="48EA0D28" w14:textId="4DE40A58" w:rsidR="000456A7" w:rsidRPr="00BD52FD" w:rsidRDefault="000456A7" w:rsidP="00800EC7">
            <w:pPr>
              <w:rPr>
                <w:rFonts w:ascii="Arial Nova Cond" w:hAnsi="Arial Nova Cond"/>
                <w:b/>
                <w:sz w:val="16"/>
                <w:szCs w:val="16"/>
              </w:rPr>
            </w:pPr>
          </w:p>
          <w:p w14:paraId="560796EA" w14:textId="77777777" w:rsidR="000456A7" w:rsidRPr="004372C7" w:rsidRDefault="000456A7" w:rsidP="00800EC7">
            <w:pPr>
              <w:rPr>
                <w:rFonts w:ascii="Abadi" w:hAnsi="Abadi"/>
                <w:b/>
                <w:sz w:val="24"/>
                <w:szCs w:val="24"/>
              </w:rPr>
            </w:pPr>
            <w:r w:rsidRPr="004372C7">
              <w:rPr>
                <w:rFonts w:ascii="Abadi" w:hAnsi="Abadi"/>
                <w:b/>
                <w:sz w:val="24"/>
                <w:szCs w:val="24"/>
              </w:rPr>
              <w:t>Check</w:t>
            </w:r>
          </w:p>
          <w:p w14:paraId="7C35719C" w14:textId="77777777" w:rsidR="000456A7" w:rsidRPr="00BD52FD" w:rsidRDefault="000456A7" w:rsidP="00800EC7">
            <w:pPr>
              <w:ind w:hanging="99"/>
              <w:rPr>
                <w:rFonts w:ascii="Arial Nova Cond" w:hAnsi="Arial Nova Cond"/>
                <w:sz w:val="12"/>
                <w:szCs w:val="12"/>
              </w:rPr>
            </w:pPr>
          </w:p>
        </w:tc>
      </w:tr>
      <w:tr w:rsidR="000456A7" w:rsidRPr="00002E65" w14:paraId="5E143EE0" w14:textId="77777777" w:rsidTr="00E2286C">
        <w:trPr>
          <w:trHeight w:val="497"/>
        </w:trPr>
        <w:tc>
          <w:tcPr>
            <w:tcW w:w="569" w:type="dxa"/>
            <w:vAlign w:val="center"/>
          </w:tcPr>
          <w:p w14:paraId="27417989" w14:textId="638F405D" w:rsidR="000456A7" w:rsidRPr="00002E65" w:rsidRDefault="000456A7" w:rsidP="00BD52FD">
            <w:pPr>
              <w:ind w:hanging="198"/>
              <w:jc w:val="right"/>
              <w:rPr>
                <w:rFonts w:ascii="Arial Nova Cond" w:hAnsi="Arial Nova Cond"/>
                <w:b/>
                <w:sz w:val="40"/>
              </w:rPr>
            </w:pPr>
            <w:r w:rsidRPr="00002E65">
              <w:rPr>
                <w:rFonts w:ascii="Arial Nova Cond" w:hAnsi="Arial Nova Cond"/>
                <w:b/>
                <w:sz w:val="40"/>
              </w:rPr>
              <w:sym w:font="Wingdings 2" w:char="F0A3"/>
            </w:r>
          </w:p>
        </w:tc>
        <w:tc>
          <w:tcPr>
            <w:tcW w:w="10612" w:type="dxa"/>
          </w:tcPr>
          <w:p w14:paraId="15E05770" w14:textId="695FCD7F" w:rsidR="000456A7" w:rsidRPr="00BD52FD" w:rsidRDefault="000456A7" w:rsidP="00800EC7">
            <w:pPr>
              <w:pStyle w:val="NoSpacing"/>
              <w:rPr>
                <w:sz w:val="16"/>
                <w:szCs w:val="16"/>
              </w:rPr>
            </w:pPr>
          </w:p>
          <w:p w14:paraId="5A870EEB" w14:textId="0246CD20" w:rsidR="000456A7" w:rsidRPr="00C47D91" w:rsidRDefault="000456A7" w:rsidP="00800EC7">
            <w:pPr>
              <w:rPr>
                <w:rFonts w:ascii="Arial Nova Cond" w:hAnsi="Arial Nova Cond"/>
                <w:sz w:val="24"/>
                <w:szCs w:val="24"/>
              </w:rPr>
            </w:pPr>
            <w:r w:rsidRPr="004372C7">
              <w:rPr>
                <w:rFonts w:ascii="Abadi" w:hAnsi="Abadi"/>
                <w:b/>
                <w:sz w:val="24"/>
                <w:szCs w:val="24"/>
              </w:rPr>
              <w:t>Credit Card</w:t>
            </w:r>
            <w:r w:rsidRPr="00C47D91">
              <w:rPr>
                <w:rFonts w:ascii="Arial Nova Cond" w:hAnsi="Arial Nova Cond"/>
                <w:sz w:val="24"/>
                <w:szCs w:val="24"/>
              </w:rPr>
              <w:t xml:space="preserve">     </w:t>
            </w:r>
            <w:r w:rsidRPr="00C47D91">
              <w:rPr>
                <w:rFonts w:ascii="Arial Nova Cond" w:hAnsi="Arial Nova Cond"/>
                <w:sz w:val="24"/>
                <w:szCs w:val="24"/>
              </w:rPr>
              <w:sym w:font="Wingdings 2" w:char="F0A3"/>
            </w:r>
            <w:r w:rsidRPr="00C47D91">
              <w:rPr>
                <w:rFonts w:ascii="Arial Nova Cond" w:hAnsi="Arial Nova Cond"/>
                <w:sz w:val="24"/>
                <w:szCs w:val="24"/>
              </w:rPr>
              <w:t xml:space="preserve"> </w:t>
            </w:r>
            <w:r w:rsidRPr="004372C7">
              <w:rPr>
                <w:rFonts w:ascii="Abadi" w:hAnsi="Abadi"/>
                <w:sz w:val="24"/>
                <w:szCs w:val="24"/>
              </w:rPr>
              <w:t xml:space="preserve">Visa </w:t>
            </w:r>
            <w:r w:rsidRPr="00C47D91">
              <w:rPr>
                <w:rFonts w:ascii="Arial Nova Cond" w:hAnsi="Arial Nova Cond"/>
                <w:sz w:val="24"/>
                <w:szCs w:val="24"/>
              </w:rPr>
              <w:t xml:space="preserve">     </w:t>
            </w:r>
            <w:r w:rsidRPr="00C47D91">
              <w:rPr>
                <w:rFonts w:ascii="Arial Nova Cond" w:hAnsi="Arial Nova Cond"/>
                <w:sz w:val="24"/>
                <w:szCs w:val="24"/>
              </w:rPr>
              <w:sym w:font="Wingdings 2" w:char="F0A3"/>
            </w:r>
            <w:r w:rsidRPr="00C47D91">
              <w:rPr>
                <w:rFonts w:ascii="Arial Nova Cond" w:hAnsi="Arial Nova Cond"/>
                <w:sz w:val="24"/>
                <w:szCs w:val="24"/>
              </w:rPr>
              <w:t xml:space="preserve"> </w:t>
            </w:r>
            <w:r w:rsidRPr="004372C7">
              <w:rPr>
                <w:rFonts w:ascii="Abadi" w:hAnsi="Abadi"/>
                <w:sz w:val="24"/>
                <w:szCs w:val="24"/>
              </w:rPr>
              <w:t>MasterCard</w:t>
            </w:r>
            <w:r w:rsidRPr="00C47D91">
              <w:rPr>
                <w:rFonts w:ascii="Arial Nova Cond" w:hAnsi="Arial Nova Cond"/>
                <w:sz w:val="24"/>
                <w:szCs w:val="24"/>
              </w:rPr>
              <w:t xml:space="preserve">      </w:t>
            </w:r>
            <w:r w:rsidRPr="00C47D91">
              <w:rPr>
                <w:rFonts w:ascii="Arial Nova Cond" w:hAnsi="Arial Nova Cond"/>
                <w:sz w:val="24"/>
                <w:szCs w:val="24"/>
              </w:rPr>
              <w:sym w:font="Wingdings 2" w:char="F0A3"/>
            </w:r>
            <w:r w:rsidRPr="00C47D91">
              <w:rPr>
                <w:rFonts w:ascii="Arial Nova Cond" w:hAnsi="Arial Nova Cond"/>
                <w:sz w:val="24"/>
                <w:szCs w:val="24"/>
              </w:rPr>
              <w:t xml:space="preserve"> </w:t>
            </w:r>
            <w:r w:rsidRPr="004372C7">
              <w:rPr>
                <w:rFonts w:ascii="Abadi" w:hAnsi="Abadi"/>
                <w:sz w:val="24"/>
                <w:szCs w:val="24"/>
              </w:rPr>
              <w:t>AMEX</w:t>
            </w:r>
          </w:p>
          <w:p w14:paraId="0A544629" w14:textId="4F958439" w:rsidR="000456A7" w:rsidRPr="00C47D91" w:rsidRDefault="000456A7" w:rsidP="00800EC7">
            <w:pPr>
              <w:rPr>
                <w:rFonts w:ascii="Arial Nova Cond" w:hAnsi="Arial Nova Cond"/>
                <w:b/>
                <w:sz w:val="24"/>
                <w:szCs w:val="24"/>
              </w:rPr>
            </w:pPr>
          </w:p>
        </w:tc>
      </w:tr>
      <w:tr w:rsidR="000456A7" w:rsidRPr="00002E65" w14:paraId="27E86A64" w14:textId="77777777" w:rsidTr="00E2286C">
        <w:trPr>
          <w:trHeight w:val="1930"/>
        </w:trPr>
        <w:tc>
          <w:tcPr>
            <w:tcW w:w="569" w:type="dxa"/>
          </w:tcPr>
          <w:p w14:paraId="49BD091E" w14:textId="6A20EE53" w:rsidR="000456A7" w:rsidRPr="00002E65" w:rsidRDefault="000456A7" w:rsidP="000456A7">
            <w:pPr>
              <w:ind w:hanging="198"/>
              <w:jc w:val="center"/>
              <w:rPr>
                <w:rFonts w:ascii="Arial Nova Cond" w:hAnsi="Arial Nova Cond"/>
                <w:b/>
                <w:sz w:val="40"/>
              </w:rPr>
            </w:pPr>
          </w:p>
        </w:tc>
        <w:tc>
          <w:tcPr>
            <w:tcW w:w="10612" w:type="dxa"/>
            <w:vAlign w:val="center"/>
          </w:tcPr>
          <w:p w14:paraId="74139365" w14:textId="39E28AC9" w:rsidR="000456A7" w:rsidRPr="004372C7" w:rsidRDefault="000456A7" w:rsidP="000456A7">
            <w:pPr>
              <w:spacing w:line="360" w:lineRule="auto"/>
              <w:rPr>
                <w:rFonts w:ascii="Abadi" w:hAnsi="Abadi"/>
                <w:sz w:val="24"/>
                <w:szCs w:val="24"/>
              </w:rPr>
            </w:pPr>
            <w:r w:rsidRPr="004372C7">
              <w:rPr>
                <w:rFonts w:ascii="Abadi" w:hAnsi="Abadi"/>
                <w:sz w:val="24"/>
                <w:szCs w:val="24"/>
              </w:rPr>
              <w:t>Name on Credit Card: ______________________________________________</w:t>
            </w:r>
            <w:r w:rsidR="00002E65" w:rsidRPr="004372C7">
              <w:rPr>
                <w:rFonts w:ascii="Abadi" w:hAnsi="Abadi"/>
                <w:sz w:val="24"/>
                <w:szCs w:val="24"/>
              </w:rPr>
              <w:t>________________</w:t>
            </w:r>
            <w:r w:rsidR="00800EC7" w:rsidRPr="004372C7">
              <w:rPr>
                <w:rFonts w:ascii="Abadi" w:hAnsi="Abadi"/>
                <w:sz w:val="24"/>
                <w:szCs w:val="24"/>
              </w:rPr>
              <w:t>____</w:t>
            </w:r>
            <w:r w:rsidR="004372C7">
              <w:rPr>
                <w:rFonts w:ascii="Abadi" w:hAnsi="Abadi"/>
                <w:sz w:val="24"/>
                <w:szCs w:val="24"/>
              </w:rPr>
              <w:softHyphen/>
              <w:t>_</w:t>
            </w:r>
          </w:p>
          <w:p w14:paraId="2E0A7F2E" w14:textId="0E6EB0F9" w:rsidR="000456A7" w:rsidRPr="004372C7" w:rsidRDefault="000456A7" w:rsidP="000456A7">
            <w:pPr>
              <w:spacing w:line="360" w:lineRule="auto"/>
              <w:rPr>
                <w:rFonts w:ascii="Abadi" w:hAnsi="Abadi"/>
                <w:sz w:val="24"/>
                <w:szCs w:val="24"/>
              </w:rPr>
            </w:pPr>
            <w:r w:rsidRPr="004372C7">
              <w:rPr>
                <w:rFonts w:ascii="Abadi" w:hAnsi="Abadi"/>
                <w:sz w:val="24"/>
                <w:szCs w:val="24"/>
              </w:rPr>
              <w:t>Credit Card Number: _______________________________________________</w:t>
            </w:r>
            <w:r w:rsidR="00002E65" w:rsidRPr="004372C7">
              <w:rPr>
                <w:rFonts w:ascii="Abadi" w:hAnsi="Abadi"/>
                <w:sz w:val="24"/>
                <w:szCs w:val="24"/>
              </w:rPr>
              <w:t>________________</w:t>
            </w:r>
            <w:r w:rsidR="00800EC7" w:rsidRPr="004372C7">
              <w:rPr>
                <w:rFonts w:ascii="Abadi" w:hAnsi="Abadi"/>
                <w:sz w:val="24"/>
                <w:szCs w:val="24"/>
              </w:rPr>
              <w:t>_____</w:t>
            </w:r>
          </w:p>
          <w:p w14:paraId="63BDDA5B" w14:textId="0F0150B0" w:rsidR="000456A7" w:rsidRPr="004372C7" w:rsidRDefault="000456A7" w:rsidP="000456A7">
            <w:pPr>
              <w:spacing w:line="360" w:lineRule="auto"/>
              <w:rPr>
                <w:rFonts w:ascii="Abadi" w:hAnsi="Abadi"/>
                <w:sz w:val="24"/>
                <w:szCs w:val="24"/>
              </w:rPr>
            </w:pPr>
            <w:r w:rsidRPr="004372C7">
              <w:rPr>
                <w:rFonts w:ascii="Abadi" w:hAnsi="Abadi"/>
                <w:sz w:val="24"/>
                <w:szCs w:val="24"/>
              </w:rPr>
              <w:t>CVV Code: _______________ Exp. Date: __________________</w:t>
            </w:r>
            <w:r w:rsidR="00507C73" w:rsidRPr="00D7570A">
              <w:rPr>
                <w:rFonts w:ascii="Abadi" w:hAnsi="Abadi"/>
                <w:sz w:val="24"/>
                <w:szCs w:val="24"/>
              </w:rPr>
              <w:t>C</w:t>
            </w:r>
            <w:r w:rsidR="00507C73">
              <w:rPr>
                <w:rFonts w:ascii="Abadi" w:hAnsi="Abadi"/>
                <w:sz w:val="24"/>
                <w:szCs w:val="24"/>
              </w:rPr>
              <w:t>ontribute</w:t>
            </w:r>
            <w:r w:rsidR="00507C73" w:rsidRPr="00D7570A">
              <w:rPr>
                <w:rFonts w:ascii="Abadi" w:hAnsi="Abadi"/>
                <w:sz w:val="24"/>
                <w:szCs w:val="24"/>
              </w:rPr>
              <w:t xml:space="preserve"> CC Fee</w:t>
            </w:r>
            <w:r w:rsidR="00507C73">
              <w:rPr>
                <w:rFonts w:ascii="Abadi" w:hAnsi="Abadi"/>
                <w:sz w:val="24"/>
                <w:szCs w:val="24"/>
              </w:rPr>
              <w:t xml:space="preserve"> (2.6%): </w:t>
            </w:r>
            <w:r w:rsidR="00507C73" w:rsidRPr="00C47D91">
              <w:rPr>
                <w:rFonts w:ascii="Arial Nova Cond" w:hAnsi="Arial Nova Cond"/>
                <w:sz w:val="24"/>
                <w:szCs w:val="24"/>
              </w:rPr>
              <w:sym w:font="Wingdings 2" w:char="F0A3"/>
            </w:r>
            <w:r w:rsidR="00507C73">
              <w:rPr>
                <w:rFonts w:ascii="Arial Nova Cond" w:hAnsi="Arial Nova Cond"/>
                <w:sz w:val="24"/>
                <w:szCs w:val="24"/>
              </w:rPr>
              <w:t xml:space="preserve"> Yes  </w:t>
            </w:r>
            <w:r w:rsidR="00507C73" w:rsidRPr="00C47D91">
              <w:rPr>
                <w:rFonts w:ascii="Arial Nova Cond" w:hAnsi="Arial Nova Cond"/>
                <w:sz w:val="24"/>
                <w:szCs w:val="24"/>
              </w:rPr>
              <w:sym w:font="Wingdings 2" w:char="F0A3"/>
            </w:r>
            <w:r w:rsidR="00507C73">
              <w:rPr>
                <w:rFonts w:ascii="Arial Nova Cond" w:hAnsi="Arial Nova Cond"/>
                <w:sz w:val="24"/>
                <w:szCs w:val="24"/>
              </w:rPr>
              <w:t xml:space="preserve"> No</w:t>
            </w:r>
          </w:p>
          <w:p w14:paraId="7347FB71" w14:textId="3291591A" w:rsidR="00800EC7" w:rsidRPr="004372C7" w:rsidRDefault="000456A7" w:rsidP="000456A7">
            <w:pPr>
              <w:spacing w:line="360" w:lineRule="auto"/>
              <w:rPr>
                <w:rFonts w:ascii="Abadi" w:hAnsi="Abadi"/>
                <w:sz w:val="24"/>
                <w:szCs w:val="24"/>
              </w:rPr>
            </w:pPr>
            <w:r w:rsidRPr="004372C7">
              <w:rPr>
                <w:rFonts w:ascii="Abadi" w:hAnsi="Abadi"/>
                <w:sz w:val="24"/>
                <w:szCs w:val="24"/>
              </w:rPr>
              <w:t>Billing Address: _______________________________________</w:t>
            </w:r>
            <w:r w:rsidR="00AD1613" w:rsidRPr="004372C7">
              <w:rPr>
                <w:rFonts w:ascii="Abadi" w:hAnsi="Abadi"/>
                <w:sz w:val="24"/>
                <w:szCs w:val="24"/>
              </w:rPr>
              <w:t>___________</w:t>
            </w:r>
            <w:r w:rsidR="00002E65" w:rsidRPr="004372C7">
              <w:rPr>
                <w:rFonts w:ascii="Abadi" w:hAnsi="Abadi"/>
                <w:sz w:val="24"/>
                <w:szCs w:val="24"/>
              </w:rPr>
              <w:t>_________________</w:t>
            </w:r>
            <w:r w:rsidR="00800EC7" w:rsidRPr="004372C7">
              <w:rPr>
                <w:rFonts w:ascii="Abadi" w:hAnsi="Abadi"/>
                <w:sz w:val="24"/>
                <w:szCs w:val="24"/>
              </w:rPr>
              <w:t>_____</w:t>
            </w:r>
          </w:p>
          <w:p w14:paraId="056EBC50" w14:textId="78FA4B57" w:rsidR="000456A7" w:rsidRPr="004372C7" w:rsidRDefault="00800EC7" w:rsidP="000456A7">
            <w:pPr>
              <w:spacing w:line="360" w:lineRule="auto"/>
              <w:rPr>
                <w:rFonts w:ascii="Abadi" w:hAnsi="Abadi"/>
                <w:sz w:val="24"/>
                <w:szCs w:val="24"/>
              </w:rPr>
            </w:pPr>
            <w:r w:rsidRPr="004372C7">
              <w:rPr>
                <w:rFonts w:ascii="Abadi" w:hAnsi="Abadi"/>
                <w:sz w:val="24"/>
                <w:szCs w:val="24"/>
              </w:rPr>
              <w:t>City, State, Zip</w:t>
            </w:r>
            <w:r w:rsidR="00E2286C" w:rsidRPr="004372C7">
              <w:rPr>
                <w:rFonts w:ascii="Abadi" w:hAnsi="Abadi"/>
                <w:sz w:val="24"/>
                <w:szCs w:val="24"/>
              </w:rPr>
              <w:t xml:space="preserve"> ________________________________________________________________________</w:t>
            </w:r>
            <w:r w:rsidR="004372C7">
              <w:rPr>
                <w:rFonts w:ascii="Abadi" w:hAnsi="Abadi"/>
                <w:sz w:val="24"/>
                <w:szCs w:val="24"/>
              </w:rPr>
              <w:softHyphen/>
            </w:r>
            <w:r w:rsidR="004372C7">
              <w:rPr>
                <w:rFonts w:ascii="Abadi" w:hAnsi="Abadi"/>
                <w:sz w:val="24"/>
                <w:szCs w:val="24"/>
              </w:rPr>
              <w:softHyphen/>
              <w:t>_</w:t>
            </w:r>
          </w:p>
          <w:p w14:paraId="043B0815" w14:textId="3D9B8291" w:rsidR="000456A7" w:rsidRPr="004372C7" w:rsidRDefault="000456A7" w:rsidP="000456A7">
            <w:pPr>
              <w:spacing w:line="360" w:lineRule="auto"/>
              <w:rPr>
                <w:rFonts w:ascii="Abadi" w:hAnsi="Abadi"/>
                <w:color w:val="808080" w:themeColor="background1" w:themeShade="80"/>
                <w:sz w:val="24"/>
                <w:szCs w:val="24"/>
              </w:rPr>
            </w:pPr>
            <w:r w:rsidRPr="004372C7">
              <w:rPr>
                <w:rFonts w:ascii="Abadi" w:hAnsi="Abadi"/>
                <w:sz w:val="24"/>
                <w:szCs w:val="24"/>
              </w:rPr>
              <w:t>Cardholder Signature: _____________________________________________</w:t>
            </w:r>
            <w:r w:rsidR="00FB016B" w:rsidRPr="004372C7">
              <w:rPr>
                <w:rFonts w:ascii="Abadi" w:hAnsi="Abadi"/>
                <w:sz w:val="24"/>
                <w:szCs w:val="24"/>
              </w:rPr>
              <w:t>_</w:t>
            </w:r>
            <w:r w:rsidR="00E2286C" w:rsidRPr="004372C7">
              <w:rPr>
                <w:rFonts w:ascii="Abadi" w:hAnsi="Abadi"/>
                <w:sz w:val="24"/>
                <w:szCs w:val="24"/>
              </w:rPr>
              <w:t>_____________________</w:t>
            </w:r>
          </w:p>
          <w:p w14:paraId="67B1B7E3" w14:textId="5B49FF11" w:rsidR="000456A7" w:rsidRPr="004372C7" w:rsidRDefault="000456A7" w:rsidP="000456A7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7910585E" w14:textId="6686B14D" w:rsidR="00D95F44" w:rsidRPr="003C592A" w:rsidRDefault="001A09DF" w:rsidP="00C40E18">
      <w:pPr>
        <w:rPr>
          <w:rFonts w:ascii="Candara" w:hAnsi="Candara"/>
          <w:b/>
          <w:sz w:val="32"/>
        </w:rPr>
      </w:pPr>
      <w:r w:rsidRPr="00C47D91">
        <w:rPr>
          <w:rFonts w:ascii="Arial Nova Cond" w:hAnsi="Arial Nova Cond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064F12" wp14:editId="353BBD04">
                <wp:simplePos x="0" y="0"/>
                <wp:positionH relativeFrom="column">
                  <wp:posOffset>3484880</wp:posOffset>
                </wp:positionH>
                <wp:positionV relativeFrom="paragraph">
                  <wp:posOffset>3439795</wp:posOffset>
                </wp:positionV>
                <wp:extent cx="1924050" cy="9169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16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9092" w14:textId="77777777" w:rsidR="00AE6810" w:rsidRPr="00AE6810" w:rsidRDefault="00AE6810" w:rsidP="00AE6810">
                            <w:pPr>
                              <w:widowControl w:val="0"/>
                              <w:tabs>
                                <w:tab w:val="left" w:pos="3012"/>
                              </w:tabs>
                              <w:spacing w:line="240" w:lineRule="auto"/>
                              <w:ind w:left="150" w:hanging="150"/>
                              <w:jc w:val="center"/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AE6810"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Kelly Bustin</w:t>
                            </w:r>
                          </w:p>
                          <w:p w14:paraId="395E38A9" w14:textId="77777777" w:rsidR="00AE6810" w:rsidRPr="00AE6810" w:rsidRDefault="00AE6810" w:rsidP="00AE6810">
                            <w:pPr>
                              <w:widowControl w:val="0"/>
                              <w:tabs>
                                <w:tab w:val="left" w:pos="3012"/>
                              </w:tabs>
                              <w:spacing w:line="240" w:lineRule="auto"/>
                              <w:ind w:left="150" w:hanging="150"/>
                              <w:jc w:val="center"/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AE6810"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Executive Director</w:t>
                            </w:r>
                          </w:p>
                          <w:p w14:paraId="6EB07C8A" w14:textId="77777777" w:rsidR="00AE6810" w:rsidRPr="00AE6810" w:rsidRDefault="00AE6810" w:rsidP="00AE6810">
                            <w:pPr>
                              <w:widowControl w:val="0"/>
                              <w:tabs>
                                <w:tab w:val="left" w:pos="3012"/>
                              </w:tabs>
                              <w:spacing w:line="240" w:lineRule="auto"/>
                              <w:ind w:left="150" w:hanging="150"/>
                              <w:jc w:val="center"/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AE6810"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kbreeding@artherapyintl.org</w:t>
                            </w:r>
                          </w:p>
                          <w:p w14:paraId="03A6AF79" w14:textId="77777777" w:rsidR="00AE6810" w:rsidRPr="00AE6810" w:rsidRDefault="00AE6810" w:rsidP="00AE6810">
                            <w:pPr>
                              <w:widowControl w:val="0"/>
                              <w:tabs>
                                <w:tab w:val="left" w:pos="3012"/>
                              </w:tabs>
                              <w:spacing w:line="240" w:lineRule="auto"/>
                              <w:ind w:left="150" w:hanging="150"/>
                              <w:jc w:val="center"/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AE6810">
                              <w:rPr>
                                <w:rFonts w:ascii="Arial Nova Cond" w:eastAsia="Times New Roman" w:hAnsi="Arial Nova Cond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813.435.1374</w:t>
                            </w:r>
                          </w:p>
                          <w:p w14:paraId="04465ACB" w14:textId="77777777" w:rsidR="000456A7" w:rsidRPr="00D604AA" w:rsidRDefault="000456A7" w:rsidP="000456A7">
                            <w:pPr>
                              <w:widowControl w:val="0"/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D604AA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14:paraId="1A15C503" w14:textId="77777777" w:rsidR="000456A7" w:rsidRPr="00EC020A" w:rsidRDefault="000456A7" w:rsidP="000456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4F12" id="_x0000_s1027" type="#_x0000_t202" style="position:absolute;margin-left:274.4pt;margin-top:270.85pt;width:151.5pt;height:72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" filled="f" stroked="f">
                <v:textbox>
                  <w:txbxContent>
                    <w:p w14:paraId="72D39092" w14:textId="77777777" w:rsidR="00AE6810" w:rsidRPr="00AE6810" w:rsidRDefault="00AE6810" w:rsidP="00AE6810">
                      <w:pPr>
                        <w:widowControl w:val="0"/>
                        <w:tabs>
                          <w:tab w:val="left" w:pos="3012"/>
                        </w:tabs>
                        <w:spacing w:line="240" w:lineRule="auto"/>
                        <w:ind w:left="150" w:hanging="150"/>
                        <w:jc w:val="center"/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AE6810"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Kelly Bustin</w:t>
                      </w:r>
                    </w:p>
                    <w:p w14:paraId="395E38A9" w14:textId="77777777" w:rsidR="00AE6810" w:rsidRPr="00AE6810" w:rsidRDefault="00AE6810" w:rsidP="00AE6810">
                      <w:pPr>
                        <w:widowControl w:val="0"/>
                        <w:tabs>
                          <w:tab w:val="left" w:pos="3012"/>
                        </w:tabs>
                        <w:spacing w:line="240" w:lineRule="auto"/>
                        <w:ind w:left="150" w:hanging="150"/>
                        <w:jc w:val="center"/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AE6810"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Executive Director</w:t>
                      </w:r>
                    </w:p>
                    <w:p w14:paraId="6EB07C8A" w14:textId="77777777" w:rsidR="00AE6810" w:rsidRPr="00AE6810" w:rsidRDefault="00AE6810" w:rsidP="00AE6810">
                      <w:pPr>
                        <w:widowControl w:val="0"/>
                        <w:tabs>
                          <w:tab w:val="left" w:pos="3012"/>
                        </w:tabs>
                        <w:spacing w:line="240" w:lineRule="auto"/>
                        <w:ind w:left="150" w:hanging="150"/>
                        <w:jc w:val="center"/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AE6810"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kbreeding@artherapyintl.org</w:t>
                      </w:r>
                    </w:p>
                    <w:p w14:paraId="03A6AF79" w14:textId="77777777" w:rsidR="00AE6810" w:rsidRPr="00AE6810" w:rsidRDefault="00AE6810" w:rsidP="00AE6810">
                      <w:pPr>
                        <w:widowControl w:val="0"/>
                        <w:tabs>
                          <w:tab w:val="left" w:pos="3012"/>
                        </w:tabs>
                        <w:spacing w:line="240" w:lineRule="auto"/>
                        <w:ind w:left="150" w:hanging="150"/>
                        <w:jc w:val="center"/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AE6810">
                        <w:rPr>
                          <w:rFonts w:ascii="Arial Nova Cond" w:eastAsia="Times New Roman" w:hAnsi="Arial Nova Cond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813.435.1374</w:t>
                      </w:r>
                    </w:p>
                    <w:p w14:paraId="04465ACB" w14:textId="77777777" w:rsidR="000456A7" w:rsidRPr="00D604AA" w:rsidRDefault="000456A7" w:rsidP="000456A7">
                      <w:pPr>
                        <w:widowControl w:val="0"/>
                        <w:spacing w:after="12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14:cntxtAlts/>
                        </w:rPr>
                      </w:pPr>
                      <w:r w:rsidRPr="00D604AA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14:cntxtAlts/>
                        </w:rPr>
                        <w:t> </w:t>
                      </w:r>
                    </w:p>
                    <w:p w14:paraId="1A15C503" w14:textId="77777777" w:rsidR="000456A7" w:rsidRPr="00EC020A" w:rsidRDefault="000456A7" w:rsidP="000456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810" w:rsidRPr="00C47D91">
        <w:rPr>
          <w:rFonts w:ascii="Arial Nova Cond" w:hAnsi="Arial Nova Cond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380B98" wp14:editId="12D93004">
                <wp:simplePos x="0" y="0"/>
                <wp:positionH relativeFrom="column">
                  <wp:posOffset>1238250</wp:posOffset>
                </wp:positionH>
                <wp:positionV relativeFrom="paragraph">
                  <wp:posOffset>3422015</wp:posOffset>
                </wp:positionV>
                <wp:extent cx="2611061" cy="90382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061" cy="90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D9BA" w14:textId="77777777" w:rsidR="00C06754" w:rsidRPr="00C06754" w:rsidRDefault="00C06754" w:rsidP="00C06754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b/>
                              </w:rPr>
                            </w:pPr>
                            <w:r w:rsidRPr="00C06754">
                              <w:rPr>
                                <w:rFonts w:ascii="Arial Nova Cond" w:hAnsi="Arial Nova Cond"/>
                                <w:b/>
                              </w:rPr>
                              <w:t>Ava Forney</w:t>
                            </w:r>
                          </w:p>
                          <w:p w14:paraId="4A8D7A67" w14:textId="77777777" w:rsidR="00C06754" w:rsidRPr="00C06754" w:rsidRDefault="00C06754" w:rsidP="00C06754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b/>
                              </w:rPr>
                            </w:pPr>
                            <w:r w:rsidRPr="00C06754">
                              <w:rPr>
                                <w:rFonts w:ascii="Arial Nova Cond" w:hAnsi="Arial Nova Cond"/>
                                <w:b/>
                              </w:rPr>
                              <w:t>Event Chair</w:t>
                            </w:r>
                          </w:p>
                          <w:p w14:paraId="309DA659" w14:textId="77777777" w:rsidR="00C06754" w:rsidRPr="00C06754" w:rsidRDefault="00C06754" w:rsidP="00C06754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b/>
                              </w:rPr>
                            </w:pPr>
                            <w:r w:rsidRPr="00C06754">
                              <w:rPr>
                                <w:rFonts w:ascii="Arial Nova Cond" w:hAnsi="Arial Nova Cond"/>
                                <w:b/>
                              </w:rPr>
                              <w:t>aforney@artherapyintl.org</w:t>
                            </w:r>
                          </w:p>
                          <w:p w14:paraId="2F1C23D2" w14:textId="2B037183" w:rsidR="000456A7" w:rsidRPr="007E0257" w:rsidRDefault="00C06754" w:rsidP="00C06754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sz w:val="20"/>
                                <w:szCs w:val="20"/>
                              </w:rPr>
                            </w:pPr>
                            <w:r w:rsidRPr="00C06754">
                              <w:rPr>
                                <w:rFonts w:ascii="Arial Nova Cond" w:hAnsi="Arial Nova Cond"/>
                                <w:b/>
                              </w:rPr>
                              <w:t xml:space="preserve">813-321.7781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0B98" id="_x0000_s1028" type="#_x0000_t202" style="position:absolute;margin-left:97.5pt;margin-top:269.45pt;width:205.6pt;height:71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yEDAIAAPo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" filled="f" stroked="f">
                <v:textbox>
                  <w:txbxContent>
                    <w:p w14:paraId="1C60D9BA" w14:textId="77777777" w:rsidR="00C06754" w:rsidRPr="00C06754" w:rsidRDefault="00C06754" w:rsidP="00C06754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b/>
                        </w:rPr>
                      </w:pPr>
                      <w:r w:rsidRPr="00C06754">
                        <w:rPr>
                          <w:rFonts w:ascii="Arial Nova Cond" w:hAnsi="Arial Nova Cond"/>
                          <w:b/>
                        </w:rPr>
                        <w:t>Ava Forney</w:t>
                      </w:r>
                    </w:p>
                    <w:p w14:paraId="4A8D7A67" w14:textId="77777777" w:rsidR="00C06754" w:rsidRPr="00C06754" w:rsidRDefault="00C06754" w:rsidP="00C06754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b/>
                        </w:rPr>
                      </w:pPr>
                      <w:r w:rsidRPr="00C06754">
                        <w:rPr>
                          <w:rFonts w:ascii="Arial Nova Cond" w:hAnsi="Arial Nova Cond"/>
                          <w:b/>
                        </w:rPr>
                        <w:t>Event Chair</w:t>
                      </w:r>
                    </w:p>
                    <w:p w14:paraId="309DA659" w14:textId="77777777" w:rsidR="00C06754" w:rsidRPr="00C06754" w:rsidRDefault="00C06754" w:rsidP="00C06754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b/>
                        </w:rPr>
                      </w:pPr>
                      <w:r w:rsidRPr="00C06754">
                        <w:rPr>
                          <w:rFonts w:ascii="Arial Nova Cond" w:hAnsi="Arial Nova Cond"/>
                          <w:b/>
                        </w:rPr>
                        <w:t>aforney@artherapyintl.org</w:t>
                      </w:r>
                    </w:p>
                    <w:p w14:paraId="2F1C23D2" w14:textId="2B037183" w:rsidR="000456A7" w:rsidRPr="007E0257" w:rsidRDefault="00C06754" w:rsidP="00C06754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sz w:val="20"/>
                          <w:szCs w:val="20"/>
                        </w:rPr>
                      </w:pPr>
                      <w:r w:rsidRPr="00C06754">
                        <w:rPr>
                          <w:rFonts w:ascii="Arial Nova Cond" w:hAnsi="Arial Nova Cond"/>
                          <w:b/>
                        </w:rPr>
                        <w:t xml:space="preserve">813-321.7781         </w:t>
                      </w:r>
                    </w:p>
                  </w:txbxContent>
                </v:textbox>
              </v:shape>
            </w:pict>
          </mc:Fallback>
        </mc:AlternateContent>
      </w:r>
      <w:r w:rsidR="004372C7" w:rsidRPr="004372C7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47D55" wp14:editId="204256E1">
                <wp:simplePos x="0" y="0"/>
                <wp:positionH relativeFrom="column">
                  <wp:posOffset>156210</wp:posOffset>
                </wp:positionH>
                <wp:positionV relativeFrom="paragraph">
                  <wp:posOffset>3084522</wp:posOffset>
                </wp:positionV>
                <wp:extent cx="7098104" cy="2997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104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A3A24" w14:textId="2D92783A" w:rsidR="00C40E18" w:rsidRPr="00374316" w:rsidRDefault="004D4701" w:rsidP="00565272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olor w:val="FF3399"/>
                              </w:rPr>
                            </w:pPr>
                            <w:r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</w:rPr>
                              <w:t>For more information or additional opportunities please 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7D55" id="Text Box 1" o:spid="_x0000_s1029" type="#_x0000_t202" style="position:absolute;margin-left:12.3pt;margin-top:242.9pt;width:558.9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" filled="f" stroked="f" strokeweight=".5pt">
                <v:textbox>
                  <w:txbxContent>
                    <w:p w14:paraId="799A3A24" w14:textId="2D92783A" w:rsidR="00C40E18" w:rsidRPr="00374316" w:rsidRDefault="004D4701" w:rsidP="00565272">
                      <w:pPr>
                        <w:jc w:val="center"/>
                        <w:rPr>
                          <w:rFonts w:ascii="Arial Nova Cond" w:hAnsi="Arial Nova Cond"/>
                          <w:b/>
                          <w:color w:val="FF3399"/>
                        </w:rPr>
                      </w:pPr>
                      <w:r w:rsidRPr="00374316">
                        <w:rPr>
                          <w:rFonts w:ascii="Arial Nova Cond" w:hAnsi="Arial Nova Cond"/>
                          <w:b/>
                          <w:color w:val="FF3399"/>
                        </w:rPr>
                        <w:t>For more information or additional opportunities please contact:</w:t>
                      </w:r>
                    </w:p>
                  </w:txbxContent>
                </v:textbox>
              </v:shape>
            </w:pict>
          </mc:Fallback>
        </mc:AlternateContent>
      </w:r>
      <w:r w:rsidR="00D604AA" w:rsidRPr="00002E65">
        <w:rPr>
          <w:rFonts w:ascii="Arial Nova Cond" w:hAnsi="Arial Nova Cond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C130AA" wp14:editId="52DAB1C1">
                <wp:simplePos x="0" y="0"/>
                <wp:positionH relativeFrom="column">
                  <wp:posOffset>157008</wp:posOffset>
                </wp:positionH>
                <wp:positionV relativeFrom="paragraph">
                  <wp:posOffset>4435475</wp:posOffset>
                </wp:positionV>
                <wp:extent cx="7172325" cy="508635"/>
                <wp:effectExtent l="0" t="0" r="285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B834C" w14:textId="737CAFDF" w:rsidR="00E2286C" w:rsidRPr="00374316" w:rsidRDefault="0012349B" w:rsidP="00FA2AB7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</w:pPr>
                            <w:r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Please </w:t>
                            </w:r>
                            <w:r w:rsidR="00EC0FAF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>email</w:t>
                            </w:r>
                            <w:r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</w:t>
                            </w:r>
                            <w:r w:rsidR="00EC0FAF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this </w:t>
                            </w:r>
                            <w:r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>completed form</w:t>
                            </w:r>
                            <w:r w:rsidR="009B477C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to info@artherapyintl.com </w:t>
                            </w:r>
                            <w:r w:rsidR="00EC0FAF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>or mail to</w:t>
                            </w:r>
                            <w:r w:rsidR="009B477C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>:</w:t>
                            </w:r>
                            <w:r w:rsidR="004D4701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     </w:t>
                            </w:r>
                            <w:r w:rsidR="00EC0FAF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</w:t>
                            </w:r>
                            <w:r w:rsidR="004D4701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         </w:t>
                            </w:r>
                            <w:r w:rsidR="00002E65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6C1E7B73" w14:textId="0CE90CB9" w:rsidR="0012349B" w:rsidRPr="00374316" w:rsidRDefault="00002E65" w:rsidP="00FA2AB7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</w:pPr>
                            <w:r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</w:t>
                            </w:r>
                            <w:r w:rsidR="004D4701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>ART International</w:t>
                            </w:r>
                            <w:r w:rsidR="009B477C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Training &amp; Research</w:t>
                            </w:r>
                            <w:r w:rsidR="00E2286C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 - </w:t>
                            </w:r>
                            <w:r w:rsidR="004D4701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1511 N. Westshore Blvd., Suite 750 </w:t>
                            </w:r>
                            <w:r w:rsidR="00E2286C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 xml:space="preserve">- </w:t>
                            </w:r>
                            <w:r w:rsidR="004D4701" w:rsidRPr="00374316">
                              <w:rPr>
                                <w:rFonts w:ascii="Arial Nova Cond" w:hAnsi="Arial Nova Cond"/>
                                <w:b/>
                                <w:color w:val="FF3399"/>
                                <w:szCs w:val="20"/>
                              </w:rPr>
                              <w:t>Tampa, FL 33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30AA" id="Text Box 4" o:spid="_x0000_s1030" type="#_x0000_t202" style="position:absolute;margin-left:12.35pt;margin-top:349.25pt;width:564.75pt;height:40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" filled="f" strokeweight=".5pt">
                <v:textbox>
                  <w:txbxContent>
                    <w:p w14:paraId="514B834C" w14:textId="737CAFDF" w:rsidR="00E2286C" w:rsidRPr="00374316" w:rsidRDefault="0012349B" w:rsidP="00FA2AB7">
                      <w:pPr>
                        <w:jc w:val="center"/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</w:pPr>
                      <w:r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Please </w:t>
                      </w:r>
                      <w:r w:rsidR="00EC0FAF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>email</w:t>
                      </w:r>
                      <w:r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</w:t>
                      </w:r>
                      <w:r w:rsidR="00EC0FAF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this </w:t>
                      </w:r>
                      <w:r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>completed form</w:t>
                      </w:r>
                      <w:r w:rsidR="009B477C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to info@artherapyintl.com </w:t>
                      </w:r>
                      <w:r w:rsidR="00EC0FAF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>or mail to</w:t>
                      </w:r>
                      <w:r w:rsidR="009B477C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>:</w:t>
                      </w:r>
                      <w:r w:rsidR="004D4701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     </w:t>
                      </w:r>
                      <w:r w:rsidR="00EC0FAF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</w:t>
                      </w:r>
                      <w:r w:rsidR="004D4701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         </w:t>
                      </w:r>
                      <w:r w:rsidR="00002E65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                           </w:t>
                      </w:r>
                    </w:p>
                    <w:p w14:paraId="6C1E7B73" w14:textId="0CE90CB9" w:rsidR="0012349B" w:rsidRPr="00374316" w:rsidRDefault="00002E65" w:rsidP="00FA2AB7">
                      <w:pPr>
                        <w:jc w:val="center"/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</w:pPr>
                      <w:r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</w:t>
                      </w:r>
                      <w:r w:rsidR="004D4701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>ART International</w:t>
                      </w:r>
                      <w:r w:rsidR="009B477C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Training &amp; Research</w:t>
                      </w:r>
                      <w:r w:rsidR="00E2286C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 - </w:t>
                      </w:r>
                      <w:r w:rsidR="004D4701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1511 N. Westshore Blvd., Suite 750 </w:t>
                      </w:r>
                      <w:r w:rsidR="00E2286C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 xml:space="preserve">- </w:t>
                      </w:r>
                      <w:r w:rsidR="004D4701" w:rsidRPr="00374316">
                        <w:rPr>
                          <w:rFonts w:ascii="Arial Nova Cond" w:hAnsi="Arial Nova Cond"/>
                          <w:b/>
                          <w:color w:val="FF3399"/>
                          <w:szCs w:val="20"/>
                        </w:rPr>
                        <w:t>Tampa, FL 33607</w:t>
                      </w:r>
                    </w:p>
                  </w:txbxContent>
                </v:textbox>
              </v:shape>
            </w:pict>
          </mc:Fallback>
        </mc:AlternateContent>
      </w:r>
      <w:r w:rsidR="00D604AA" w:rsidRPr="00002E65">
        <w:rPr>
          <w:rFonts w:ascii="Arial Nova Cond" w:hAnsi="Arial Nova Cond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82F0791" wp14:editId="2D662B58">
                <wp:simplePos x="0" y="0"/>
                <wp:positionH relativeFrom="column">
                  <wp:posOffset>295910</wp:posOffset>
                </wp:positionH>
                <wp:positionV relativeFrom="page">
                  <wp:posOffset>9434195</wp:posOffset>
                </wp:positionV>
                <wp:extent cx="6791325" cy="381000"/>
                <wp:effectExtent l="0" t="0" r="0" b="0"/>
                <wp:wrapThrough wrapText="bothSides">
                  <wp:wrapPolygon edited="0">
                    <wp:start x="182" y="0"/>
                    <wp:lineTo x="182" y="20520"/>
                    <wp:lineTo x="21388" y="20520"/>
                    <wp:lineTo x="21388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7D3D8" w14:textId="57E02F3F" w:rsidR="00B8497D" w:rsidRPr="00E2286C" w:rsidRDefault="004D4701" w:rsidP="00B8497D">
                            <w:pPr>
                              <w:jc w:val="center"/>
                              <w:rPr>
                                <w:rFonts w:ascii="Arial Nova Cond" w:hAnsi="Arial Nova Cond"/>
                                <w:i/>
                                <w:sz w:val="16"/>
                                <w:szCs w:val="16"/>
                              </w:rPr>
                            </w:pPr>
                            <w:r w:rsidRPr="00E2286C">
                              <w:rPr>
                                <w:rFonts w:ascii="Arial Nova Cond" w:hAnsi="Arial Nova Cond"/>
                                <w:i/>
                                <w:sz w:val="16"/>
                                <w:szCs w:val="16"/>
                              </w:rPr>
                              <w:t>ART International</w:t>
                            </w:r>
                            <w:r w:rsidR="00B8497D" w:rsidRPr="00E2286C">
                              <w:rPr>
                                <w:rFonts w:ascii="Arial Nova Cond" w:hAnsi="Arial Nova Cond"/>
                                <w:i/>
                                <w:sz w:val="16"/>
                                <w:szCs w:val="16"/>
                              </w:rPr>
                              <w:t xml:space="preserve"> is a 501(c)(3) tax-exempt nonprofit organization. A copy of the official registration (CH4</w:t>
                            </w:r>
                            <w:r w:rsidRPr="00E2286C">
                              <w:rPr>
                                <w:rFonts w:ascii="Arial Nova Cond" w:hAnsi="Arial Nova Cond"/>
                                <w:i/>
                                <w:sz w:val="16"/>
                                <w:szCs w:val="16"/>
                              </w:rPr>
                              <w:t>9871</w:t>
                            </w:r>
                            <w:r w:rsidR="00B8497D" w:rsidRPr="00E2286C">
                              <w:rPr>
                                <w:rFonts w:ascii="Arial Nova Cond" w:hAnsi="Arial Nova Cond"/>
                                <w:i/>
                                <w:sz w:val="16"/>
                                <w:szCs w:val="16"/>
                              </w:rPr>
                              <w:t>) and financial information                                        may be obtained from the Florida Department of Agriculture and Consumer Services by calling toll-free within the state 1-800-435-735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0791" id="Text Box 7" o:spid="_x0000_s1031" type="#_x0000_t202" style="position:absolute;margin-left:23.3pt;margin-top:742.85pt;width:534.75pt;height:3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" filled="f" stroked="f" strokeweight=".5pt">
                <v:textbox>
                  <w:txbxContent>
                    <w:p w14:paraId="30E7D3D8" w14:textId="57E02F3F" w:rsidR="00B8497D" w:rsidRPr="00E2286C" w:rsidRDefault="004D4701" w:rsidP="00B8497D">
                      <w:pPr>
                        <w:jc w:val="center"/>
                        <w:rPr>
                          <w:rFonts w:ascii="Arial Nova Cond" w:hAnsi="Arial Nova Cond"/>
                          <w:i/>
                          <w:sz w:val="16"/>
                          <w:szCs w:val="16"/>
                        </w:rPr>
                      </w:pPr>
                      <w:r w:rsidRPr="00E2286C">
                        <w:rPr>
                          <w:rFonts w:ascii="Arial Nova Cond" w:hAnsi="Arial Nova Cond"/>
                          <w:i/>
                          <w:sz w:val="16"/>
                          <w:szCs w:val="16"/>
                        </w:rPr>
                        <w:t>ART International</w:t>
                      </w:r>
                      <w:r w:rsidR="00B8497D" w:rsidRPr="00E2286C">
                        <w:rPr>
                          <w:rFonts w:ascii="Arial Nova Cond" w:hAnsi="Arial Nova Cond"/>
                          <w:i/>
                          <w:sz w:val="16"/>
                          <w:szCs w:val="16"/>
                        </w:rPr>
                        <w:t xml:space="preserve"> is a 501(c)(3) tax-exempt nonprofit organization. A copy of the official registration (CH4</w:t>
                      </w:r>
                      <w:r w:rsidRPr="00E2286C">
                        <w:rPr>
                          <w:rFonts w:ascii="Arial Nova Cond" w:hAnsi="Arial Nova Cond"/>
                          <w:i/>
                          <w:sz w:val="16"/>
                          <w:szCs w:val="16"/>
                        </w:rPr>
                        <w:t>9871</w:t>
                      </w:r>
                      <w:r w:rsidR="00B8497D" w:rsidRPr="00E2286C">
                        <w:rPr>
                          <w:rFonts w:ascii="Arial Nova Cond" w:hAnsi="Arial Nova Cond"/>
                          <w:i/>
                          <w:sz w:val="16"/>
                          <w:szCs w:val="16"/>
                        </w:rPr>
                        <w:t>) and financial information                                        may be obtained from the Florida Department of Agriculture and Consumer Services by calling toll-free within the state 1-800-435-7352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6A7" w:rsidRPr="00002E65">
        <w:rPr>
          <w:rFonts w:ascii="Arial Nova Cond" w:hAnsi="Arial Nova Cond"/>
          <w:b/>
          <w:sz w:val="32"/>
        </w:rPr>
        <w:tab/>
      </w:r>
      <w:r w:rsidR="000456A7">
        <w:rPr>
          <w:rFonts w:ascii="Candara" w:hAnsi="Candara"/>
          <w:b/>
          <w:sz w:val="32"/>
        </w:rPr>
        <w:tab/>
      </w:r>
      <w:r w:rsidR="00B31437">
        <w:rPr>
          <w:rFonts w:ascii="Candara" w:hAnsi="Candara"/>
          <w:b/>
          <w:sz w:val="32"/>
        </w:rPr>
        <w:tab/>
      </w:r>
    </w:p>
    <w:sectPr w:rsidR="00D95F44" w:rsidRPr="003C592A" w:rsidSect="00D604AA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965E" w14:textId="77777777" w:rsidR="00E65EB8" w:rsidRDefault="00E65EB8" w:rsidP="00541C11">
      <w:pPr>
        <w:spacing w:line="240" w:lineRule="auto"/>
      </w:pPr>
      <w:r>
        <w:separator/>
      </w:r>
    </w:p>
  </w:endnote>
  <w:endnote w:type="continuationSeparator" w:id="0">
    <w:p w14:paraId="0D5C21C7" w14:textId="77777777" w:rsidR="00E65EB8" w:rsidRDefault="00E65EB8" w:rsidP="00541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dtown">
    <w:altName w:val="Calibri"/>
    <w:charset w:val="00"/>
    <w:family w:val="auto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B5F2" w14:textId="77777777" w:rsidR="00E65EB8" w:rsidRDefault="00E65EB8" w:rsidP="00541C11">
      <w:pPr>
        <w:spacing w:line="240" w:lineRule="auto"/>
      </w:pPr>
      <w:r>
        <w:separator/>
      </w:r>
    </w:p>
  </w:footnote>
  <w:footnote w:type="continuationSeparator" w:id="0">
    <w:p w14:paraId="56ED6092" w14:textId="77777777" w:rsidR="00E65EB8" w:rsidRDefault="00E65EB8" w:rsidP="00541C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B93"/>
    <w:multiLevelType w:val="hybridMultilevel"/>
    <w:tmpl w:val="DC0C46F4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0A2"/>
    <w:multiLevelType w:val="hybridMultilevel"/>
    <w:tmpl w:val="D11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E7514"/>
    <w:multiLevelType w:val="hybridMultilevel"/>
    <w:tmpl w:val="C50600A8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70C0"/>
    <w:multiLevelType w:val="hybridMultilevel"/>
    <w:tmpl w:val="AFF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AED"/>
    <w:multiLevelType w:val="hybridMultilevel"/>
    <w:tmpl w:val="ED1CE4C4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2314"/>
    <w:multiLevelType w:val="hybridMultilevel"/>
    <w:tmpl w:val="BE6CE36E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A1EF6"/>
    <w:multiLevelType w:val="hybridMultilevel"/>
    <w:tmpl w:val="14985B1E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20F5"/>
    <w:multiLevelType w:val="hybridMultilevel"/>
    <w:tmpl w:val="29028B3E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14F"/>
    <w:multiLevelType w:val="hybridMultilevel"/>
    <w:tmpl w:val="B0CC2426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D4E"/>
    <w:multiLevelType w:val="hybridMultilevel"/>
    <w:tmpl w:val="77A0ABC0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446B"/>
    <w:multiLevelType w:val="hybridMultilevel"/>
    <w:tmpl w:val="20C2159E"/>
    <w:lvl w:ilvl="0" w:tplc="149C0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179D"/>
    <w:multiLevelType w:val="hybridMultilevel"/>
    <w:tmpl w:val="A222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3F"/>
    <w:rsid w:val="00002D82"/>
    <w:rsid w:val="00002E65"/>
    <w:rsid w:val="00007308"/>
    <w:rsid w:val="00040A78"/>
    <w:rsid w:val="000456A7"/>
    <w:rsid w:val="00093F2C"/>
    <w:rsid w:val="000A4275"/>
    <w:rsid w:val="000C74CB"/>
    <w:rsid w:val="000E0EAA"/>
    <w:rsid w:val="0011640D"/>
    <w:rsid w:val="00122C4C"/>
    <w:rsid w:val="0012349B"/>
    <w:rsid w:val="001428D2"/>
    <w:rsid w:val="0014343C"/>
    <w:rsid w:val="00156C6E"/>
    <w:rsid w:val="00156DAA"/>
    <w:rsid w:val="00157F18"/>
    <w:rsid w:val="00163BD0"/>
    <w:rsid w:val="00182165"/>
    <w:rsid w:val="001A09DF"/>
    <w:rsid w:val="001B1330"/>
    <w:rsid w:val="001B365C"/>
    <w:rsid w:val="001C5111"/>
    <w:rsid w:val="00252737"/>
    <w:rsid w:val="00263300"/>
    <w:rsid w:val="002702B3"/>
    <w:rsid w:val="002A1F49"/>
    <w:rsid w:val="002A5A90"/>
    <w:rsid w:val="002A7611"/>
    <w:rsid w:val="002B0E49"/>
    <w:rsid w:val="002B260E"/>
    <w:rsid w:val="002C0361"/>
    <w:rsid w:val="002C1F4B"/>
    <w:rsid w:val="002D0384"/>
    <w:rsid w:val="002D1CA3"/>
    <w:rsid w:val="002D20E4"/>
    <w:rsid w:val="002F4131"/>
    <w:rsid w:val="00314E45"/>
    <w:rsid w:val="003169CA"/>
    <w:rsid w:val="003216DE"/>
    <w:rsid w:val="00335B3F"/>
    <w:rsid w:val="00341B11"/>
    <w:rsid w:val="00352B54"/>
    <w:rsid w:val="00353976"/>
    <w:rsid w:val="00361F3D"/>
    <w:rsid w:val="00374316"/>
    <w:rsid w:val="003924E0"/>
    <w:rsid w:val="00395D85"/>
    <w:rsid w:val="003C592A"/>
    <w:rsid w:val="003D3E23"/>
    <w:rsid w:val="003D4064"/>
    <w:rsid w:val="003E7816"/>
    <w:rsid w:val="003F7E1F"/>
    <w:rsid w:val="00402D23"/>
    <w:rsid w:val="00421477"/>
    <w:rsid w:val="004233F1"/>
    <w:rsid w:val="004271AD"/>
    <w:rsid w:val="0043648A"/>
    <w:rsid w:val="004372C7"/>
    <w:rsid w:val="00456F51"/>
    <w:rsid w:val="004A0FD0"/>
    <w:rsid w:val="004A6157"/>
    <w:rsid w:val="004A6718"/>
    <w:rsid w:val="004C4BCB"/>
    <w:rsid w:val="004D15C1"/>
    <w:rsid w:val="004D4701"/>
    <w:rsid w:val="004E553E"/>
    <w:rsid w:val="00507C73"/>
    <w:rsid w:val="00520C82"/>
    <w:rsid w:val="00522D28"/>
    <w:rsid w:val="00537815"/>
    <w:rsid w:val="00541C11"/>
    <w:rsid w:val="00560895"/>
    <w:rsid w:val="00562008"/>
    <w:rsid w:val="00565272"/>
    <w:rsid w:val="00575773"/>
    <w:rsid w:val="00577F17"/>
    <w:rsid w:val="005837D9"/>
    <w:rsid w:val="0059080C"/>
    <w:rsid w:val="005B4C16"/>
    <w:rsid w:val="005B58AE"/>
    <w:rsid w:val="005D2A78"/>
    <w:rsid w:val="005E6F8B"/>
    <w:rsid w:val="005F6CA7"/>
    <w:rsid w:val="00601706"/>
    <w:rsid w:val="00602832"/>
    <w:rsid w:val="006239DB"/>
    <w:rsid w:val="00627E0F"/>
    <w:rsid w:val="0066490B"/>
    <w:rsid w:val="00670C50"/>
    <w:rsid w:val="00676EC3"/>
    <w:rsid w:val="00677CEA"/>
    <w:rsid w:val="006839EF"/>
    <w:rsid w:val="0069183C"/>
    <w:rsid w:val="006B3B84"/>
    <w:rsid w:val="006C5BC6"/>
    <w:rsid w:val="006E63B2"/>
    <w:rsid w:val="006F435B"/>
    <w:rsid w:val="00702DD9"/>
    <w:rsid w:val="007259E1"/>
    <w:rsid w:val="00726325"/>
    <w:rsid w:val="00732E75"/>
    <w:rsid w:val="007444D8"/>
    <w:rsid w:val="00745002"/>
    <w:rsid w:val="007509E7"/>
    <w:rsid w:val="00772182"/>
    <w:rsid w:val="00777E40"/>
    <w:rsid w:val="007909A3"/>
    <w:rsid w:val="007E0257"/>
    <w:rsid w:val="00800EC7"/>
    <w:rsid w:val="00802576"/>
    <w:rsid w:val="00806BE6"/>
    <w:rsid w:val="008115E9"/>
    <w:rsid w:val="008269C8"/>
    <w:rsid w:val="008617AD"/>
    <w:rsid w:val="00865007"/>
    <w:rsid w:val="00886DE8"/>
    <w:rsid w:val="0089617A"/>
    <w:rsid w:val="008D0BDC"/>
    <w:rsid w:val="008E3DD2"/>
    <w:rsid w:val="00906AFC"/>
    <w:rsid w:val="00917698"/>
    <w:rsid w:val="00921358"/>
    <w:rsid w:val="00921EF6"/>
    <w:rsid w:val="009318CB"/>
    <w:rsid w:val="00936ACB"/>
    <w:rsid w:val="00941007"/>
    <w:rsid w:val="00991E69"/>
    <w:rsid w:val="009A04DF"/>
    <w:rsid w:val="009B30B2"/>
    <w:rsid w:val="009B450F"/>
    <w:rsid w:val="009B477C"/>
    <w:rsid w:val="009B63C9"/>
    <w:rsid w:val="009D12DD"/>
    <w:rsid w:val="009F0F31"/>
    <w:rsid w:val="00A359B8"/>
    <w:rsid w:val="00A36DCA"/>
    <w:rsid w:val="00A5339A"/>
    <w:rsid w:val="00A601E8"/>
    <w:rsid w:val="00A61940"/>
    <w:rsid w:val="00A75814"/>
    <w:rsid w:val="00A76853"/>
    <w:rsid w:val="00A85036"/>
    <w:rsid w:val="00A86B42"/>
    <w:rsid w:val="00A91F2C"/>
    <w:rsid w:val="00AA1B25"/>
    <w:rsid w:val="00AC3C39"/>
    <w:rsid w:val="00AD1613"/>
    <w:rsid w:val="00AD776F"/>
    <w:rsid w:val="00AE6810"/>
    <w:rsid w:val="00AF1FA8"/>
    <w:rsid w:val="00AF74A8"/>
    <w:rsid w:val="00B00440"/>
    <w:rsid w:val="00B11256"/>
    <w:rsid w:val="00B1278E"/>
    <w:rsid w:val="00B1643E"/>
    <w:rsid w:val="00B31437"/>
    <w:rsid w:val="00B32EF5"/>
    <w:rsid w:val="00B52182"/>
    <w:rsid w:val="00B64391"/>
    <w:rsid w:val="00B8497D"/>
    <w:rsid w:val="00B87FFC"/>
    <w:rsid w:val="00B95498"/>
    <w:rsid w:val="00B96D80"/>
    <w:rsid w:val="00BB505D"/>
    <w:rsid w:val="00BD52FD"/>
    <w:rsid w:val="00BE5B21"/>
    <w:rsid w:val="00BE70AE"/>
    <w:rsid w:val="00BF74EE"/>
    <w:rsid w:val="00C06754"/>
    <w:rsid w:val="00C22A6E"/>
    <w:rsid w:val="00C40E18"/>
    <w:rsid w:val="00C419EB"/>
    <w:rsid w:val="00C47D91"/>
    <w:rsid w:val="00C47FCB"/>
    <w:rsid w:val="00C74802"/>
    <w:rsid w:val="00C9497C"/>
    <w:rsid w:val="00C96A91"/>
    <w:rsid w:val="00CA4BE9"/>
    <w:rsid w:val="00CB338A"/>
    <w:rsid w:val="00CC3F36"/>
    <w:rsid w:val="00CD0665"/>
    <w:rsid w:val="00CD16E9"/>
    <w:rsid w:val="00CD6C16"/>
    <w:rsid w:val="00D02418"/>
    <w:rsid w:val="00D119D7"/>
    <w:rsid w:val="00D13E94"/>
    <w:rsid w:val="00D2753B"/>
    <w:rsid w:val="00D37BDB"/>
    <w:rsid w:val="00D41D70"/>
    <w:rsid w:val="00D604AA"/>
    <w:rsid w:val="00D95F44"/>
    <w:rsid w:val="00DA4921"/>
    <w:rsid w:val="00DC55CB"/>
    <w:rsid w:val="00DD7EC7"/>
    <w:rsid w:val="00E10988"/>
    <w:rsid w:val="00E10C25"/>
    <w:rsid w:val="00E20386"/>
    <w:rsid w:val="00E2286C"/>
    <w:rsid w:val="00E23E8F"/>
    <w:rsid w:val="00E246F8"/>
    <w:rsid w:val="00E26416"/>
    <w:rsid w:val="00E323D1"/>
    <w:rsid w:val="00E34A56"/>
    <w:rsid w:val="00E5622A"/>
    <w:rsid w:val="00E656EA"/>
    <w:rsid w:val="00E65EB8"/>
    <w:rsid w:val="00E72BB5"/>
    <w:rsid w:val="00E73C52"/>
    <w:rsid w:val="00E80E26"/>
    <w:rsid w:val="00EA0CBA"/>
    <w:rsid w:val="00EC020A"/>
    <w:rsid w:val="00EC0FAF"/>
    <w:rsid w:val="00EC780D"/>
    <w:rsid w:val="00EE65C1"/>
    <w:rsid w:val="00EF79E3"/>
    <w:rsid w:val="00F25946"/>
    <w:rsid w:val="00F30D29"/>
    <w:rsid w:val="00FA076C"/>
    <w:rsid w:val="00FA2AB7"/>
    <w:rsid w:val="00FA308A"/>
    <w:rsid w:val="00FA4FA1"/>
    <w:rsid w:val="00FA501C"/>
    <w:rsid w:val="00FB016B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6D3A1"/>
  <w15:docId w15:val="{A7823B6C-279D-4DDF-987B-6657BC4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1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C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11"/>
  </w:style>
  <w:style w:type="paragraph" w:styleId="Footer">
    <w:name w:val="footer"/>
    <w:basedOn w:val="Normal"/>
    <w:link w:val="FooterChar"/>
    <w:uiPriority w:val="99"/>
    <w:unhideWhenUsed/>
    <w:rsid w:val="00541C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11"/>
  </w:style>
  <w:style w:type="paragraph" w:styleId="NoSpacing">
    <w:name w:val="No Spacing"/>
    <w:uiPriority w:val="1"/>
    <w:qFormat/>
    <w:rsid w:val="00D13E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49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D315-9566-44FA-91B0-C937C7D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w Family</dc:creator>
  <cp:lastModifiedBy>Kelly Breeding</cp:lastModifiedBy>
  <cp:revision>14</cp:revision>
  <cp:lastPrinted>2019-07-07T22:48:00Z</cp:lastPrinted>
  <dcterms:created xsi:type="dcterms:W3CDTF">2021-06-16T20:36:00Z</dcterms:created>
  <dcterms:modified xsi:type="dcterms:W3CDTF">2021-06-28T16:37:00Z</dcterms:modified>
</cp:coreProperties>
</file>